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07" w:rsidRPr="00496FCC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  <w:r w:rsidRPr="00496FCC">
        <w:rPr>
          <w:rFonts w:ascii="Times New Roman" w:hAnsi="Times New Roman"/>
          <w:b/>
          <w:sz w:val="24"/>
          <w:szCs w:val="24"/>
        </w:rPr>
        <w:t>МБОУ «Ильинская средняя общеобразовательная школа»</w:t>
      </w:r>
    </w:p>
    <w:p w:rsidR="00A11B07" w:rsidRPr="00A11B07" w:rsidRDefault="00A11B07" w:rsidP="00A11B0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11B07">
        <w:rPr>
          <w:rFonts w:ascii="Times New Roman" w:hAnsi="Times New Roman"/>
          <w:b/>
          <w:color w:val="FF0000"/>
          <w:sz w:val="24"/>
          <w:szCs w:val="24"/>
        </w:rPr>
        <w:t>График промежуточного контроля (1 – 4 классы)</w:t>
      </w:r>
    </w:p>
    <w:p w:rsidR="00A11B07" w:rsidRPr="00496FCC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Pr="00496F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й год 4</w:t>
      </w:r>
      <w:r w:rsidRPr="00496FC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11B07" w:rsidRDefault="00A11B07" w:rsidP="00A11B0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1134"/>
        <w:gridCol w:w="851"/>
        <w:gridCol w:w="1984"/>
        <w:gridCol w:w="2268"/>
        <w:gridCol w:w="2268"/>
      </w:tblGrid>
      <w:tr w:rsidR="00A11B07" w:rsidRPr="00D635AE" w:rsidTr="001E0533">
        <w:tc>
          <w:tcPr>
            <w:tcW w:w="1702" w:type="dxa"/>
            <w:vMerge w:val="restart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35AE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vMerge w:val="restart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Merge w:val="restart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</w:tr>
      <w:tr w:rsidR="00A11B07" w:rsidRPr="00D635AE" w:rsidTr="001E0533">
        <w:tc>
          <w:tcPr>
            <w:tcW w:w="1702" w:type="dxa"/>
            <w:vMerge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Шевелёва Н.Л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ых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Попова И.Б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Шевелёва Н.Л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ых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Попова И.Б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Гиниятулл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 Владимир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Лижан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орошнин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Шевелёва Н.Л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ых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Попова И.Б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Шевелёва Н.Л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ых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Попова И.Б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D635AE" w:rsidTr="001E0533">
        <w:trPr>
          <w:trHeight w:val="574"/>
        </w:trPr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ФевральМарт</w:t>
            </w:r>
            <w:proofErr w:type="spellEnd"/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25-1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Смирнова Е.С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уляс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Ж.Б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Искусство (</w:t>
            </w:r>
            <w:proofErr w:type="gramStart"/>
            <w:r w:rsidRPr="00D635A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635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«Фарфоровый завод»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Шевелёва Н.Л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ых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Попова И.Б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«Фарфоровый завод»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Шевелёва Н.Л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ых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Попова И.Б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Тесты «ГТО» (по выбору)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Смирнова К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Смирнова К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Куницына С.А.</w:t>
            </w: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635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</w:tbl>
    <w:p w:rsidR="00A11B07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1B07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1B07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1B07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1B07" w:rsidRPr="00496FCC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  <w:r w:rsidRPr="00496FCC">
        <w:rPr>
          <w:rFonts w:ascii="Times New Roman" w:hAnsi="Times New Roman"/>
          <w:b/>
          <w:sz w:val="24"/>
          <w:szCs w:val="24"/>
        </w:rPr>
        <w:lastRenderedPageBreak/>
        <w:t>МБОУ «Ильинская средняя общеобразовательная школа»</w:t>
      </w:r>
    </w:p>
    <w:p w:rsidR="00A11B07" w:rsidRPr="00496FCC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  <w:r w:rsidRPr="00496FCC">
        <w:rPr>
          <w:rFonts w:ascii="Times New Roman" w:hAnsi="Times New Roman"/>
          <w:b/>
          <w:sz w:val="24"/>
          <w:szCs w:val="24"/>
        </w:rPr>
        <w:t>График промежуточного контроля (1 – 4 классы)</w:t>
      </w:r>
    </w:p>
    <w:p w:rsidR="00A11B07" w:rsidRPr="00496FCC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Pr="00496F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й год 3</w:t>
      </w:r>
      <w:r w:rsidRPr="00496FC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11B07" w:rsidRDefault="00A11B07" w:rsidP="00A11B0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1134"/>
        <w:gridCol w:w="851"/>
        <w:gridCol w:w="1984"/>
        <w:gridCol w:w="2268"/>
        <w:gridCol w:w="2268"/>
      </w:tblGrid>
      <w:tr w:rsidR="00A11B07" w:rsidRPr="00D635AE" w:rsidTr="001E0533">
        <w:tc>
          <w:tcPr>
            <w:tcW w:w="1702" w:type="dxa"/>
            <w:vMerge w:val="restart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35AE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vMerge w:val="restart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Merge w:val="restart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</w:tr>
      <w:tr w:rsidR="00A11B07" w:rsidRPr="00D635AE" w:rsidTr="001E0533">
        <w:tc>
          <w:tcPr>
            <w:tcW w:w="1702" w:type="dxa"/>
            <w:vMerge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Лижан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ладимир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орошнин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Мацко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Лялюшк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Гиниятулл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Новикова Л.Н.</w:t>
            </w: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4 - 7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уляс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Смирнова Е.С.</w:t>
            </w: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Искусство (</w:t>
            </w:r>
            <w:proofErr w:type="gramStart"/>
            <w:r w:rsidRPr="00D635A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635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Февраль Март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25 - 1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«Карнавальные маски»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Февраль Март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25 - 1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«Карнавальные маски»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Бровин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Чеглако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В.Ю..</w:t>
            </w: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Тесты «ГТО» (по выбору)</w:t>
            </w:r>
          </w:p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Смирнова К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Павленин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A11B07" w:rsidRPr="00D635AE" w:rsidTr="001E0533">
        <w:tc>
          <w:tcPr>
            <w:tcW w:w="1702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1984" w:type="dxa"/>
          </w:tcPr>
          <w:p w:rsidR="00A11B07" w:rsidRPr="00D635AE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D63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11B07" w:rsidRPr="00D635AE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5AE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D635AE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</w:tbl>
    <w:p w:rsidR="00A11B07" w:rsidRDefault="00A11B07" w:rsidP="00A11B07">
      <w:pPr>
        <w:rPr>
          <w:rFonts w:ascii="Times New Roman" w:hAnsi="Times New Roman"/>
          <w:b/>
          <w:sz w:val="24"/>
          <w:szCs w:val="24"/>
        </w:rPr>
      </w:pPr>
    </w:p>
    <w:p w:rsidR="00A11B07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1B07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1B07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1B07" w:rsidRPr="00496FCC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  <w:r w:rsidRPr="00496FCC">
        <w:rPr>
          <w:rFonts w:ascii="Times New Roman" w:hAnsi="Times New Roman"/>
          <w:b/>
          <w:sz w:val="24"/>
          <w:szCs w:val="24"/>
        </w:rPr>
        <w:lastRenderedPageBreak/>
        <w:t>МБОУ «Ильинская средняя общеобразовательная школа»</w:t>
      </w:r>
    </w:p>
    <w:p w:rsidR="00A11B07" w:rsidRPr="00496FCC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  <w:r w:rsidRPr="00496FCC">
        <w:rPr>
          <w:rFonts w:ascii="Times New Roman" w:hAnsi="Times New Roman"/>
          <w:b/>
          <w:sz w:val="24"/>
          <w:szCs w:val="24"/>
        </w:rPr>
        <w:t>График промежуточного контроля (1 – 4 классы)</w:t>
      </w:r>
    </w:p>
    <w:p w:rsidR="00A11B07" w:rsidRPr="00496FCC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Pr="00496FCC">
        <w:rPr>
          <w:rFonts w:ascii="Times New Roman" w:hAnsi="Times New Roman"/>
          <w:b/>
          <w:sz w:val="24"/>
          <w:szCs w:val="24"/>
        </w:rPr>
        <w:t xml:space="preserve"> учебный год 2 класс</w:t>
      </w:r>
    </w:p>
    <w:p w:rsidR="00A11B07" w:rsidRDefault="00A11B07" w:rsidP="00A11B0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850"/>
        <w:gridCol w:w="1134"/>
        <w:gridCol w:w="851"/>
        <w:gridCol w:w="1984"/>
        <w:gridCol w:w="2126"/>
        <w:gridCol w:w="2268"/>
      </w:tblGrid>
      <w:tr w:rsidR="00A11B07" w:rsidRPr="00883AF5" w:rsidTr="001E0533">
        <w:tc>
          <w:tcPr>
            <w:tcW w:w="1668" w:type="dxa"/>
            <w:vMerge w:val="restart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3AF5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  <w:vMerge w:val="restart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Merge w:val="restart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</w:tr>
      <w:tr w:rsidR="00A11B07" w:rsidRPr="00883AF5" w:rsidTr="001E0533">
        <w:tc>
          <w:tcPr>
            <w:tcW w:w="1668" w:type="dxa"/>
            <w:vMerge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883AF5" w:rsidTr="001E0533">
        <w:tc>
          <w:tcPr>
            <w:tcW w:w="1668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илькова Ю.Д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Ильина В.Г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Е.Н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Федяева Н.В.</w:t>
            </w:r>
          </w:p>
        </w:tc>
        <w:tc>
          <w:tcPr>
            <w:tcW w:w="2268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883AF5" w:rsidTr="001E0533">
        <w:tc>
          <w:tcPr>
            <w:tcW w:w="1668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3A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126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илькова Ю.Д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Ильина В.Г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Е.Н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Федяева Н.В.</w:t>
            </w:r>
          </w:p>
        </w:tc>
        <w:tc>
          <w:tcPr>
            <w:tcW w:w="2268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883AF5" w:rsidTr="001E0533">
        <w:tc>
          <w:tcPr>
            <w:tcW w:w="1668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850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Гиниятуллин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Лижанская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Борошнин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Мацко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Лялюшкин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ладимир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Т.Т.</w:t>
            </w:r>
          </w:p>
        </w:tc>
      </w:tr>
      <w:tr w:rsidR="00A11B07" w:rsidRPr="00883AF5" w:rsidTr="001E0533">
        <w:tc>
          <w:tcPr>
            <w:tcW w:w="1668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илькова Ю.Д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Ильина В.Г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Е.Н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Федяева Н.В.</w:t>
            </w:r>
          </w:p>
        </w:tc>
        <w:tc>
          <w:tcPr>
            <w:tcW w:w="2268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883AF5" w:rsidTr="001E0533">
        <w:tc>
          <w:tcPr>
            <w:tcW w:w="1668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17-21</w:t>
            </w:r>
          </w:p>
        </w:tc>
        <w:tc>
          <w:tcPr>
            <w:tcW w:w="198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126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илькова Ю.Д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Ильина В.Г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Е.Н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Федяева Н.В.</w:t>
            </w:r>
          </w:p>
        </w:tc>
        <w:tc>
          <w:tcPr>
            <w:tcW w:w="2268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883AF5" w:rsidTr="001E0533">
        <w:tc>
          <w:tcPr>
            <w:tcW w:w="1668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Искусство (Музыка)</w:t>
            </w:r>
          </w:p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ФевральМарт</w:t>
            </w:r>
            <w:proofErr w:type="spellEnd"/>
          </w:p>
        </w:tc>
        <w:tc>
          <w:tcPr>
            <w:tcW w:w="851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5-1</w:t>
            </w:r>
          </w:p>
        </w:tc>
        <w:tc>
          <w:tcPr>
            <w:tcW w:w="198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126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Кулясов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2268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Смирнова Е.С.</w:t>
            </w:r>
          </w:p>
        </w:tc>
      </w:tr>
      <w:tr w:rsidR="00A11B07" w:rsidRPr="00883AF5" w:rsidTr="001E0533">
        <w:tc>
          <w:tcPr>
            <w:tcW w:w="1668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Искусство (</w:t>
            </w:r>
            <w:proofErr w:type="gramStart"/>
            <w:r w:rsidRPr="00883AF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883A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98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</w:p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«Море»</w:t>
            </w:r>
          </w:p>
        </w:tc>
        <w:tc>
          <w:tcPr>
            <w:tcW w:w="2126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илькова Ю.Д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Ильина В.Г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Е.Н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Федяева Н.В.</w:t>
            </w:r>
          </w:p>
        </w:tc>
        <w:tc>
          <w:tcPr>
            <w:tcW w:w="2268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883AF5" w:rsidTr="001E0533">
        <w:tc>
          <w:tcPr>
            <w:tcW w:w="1668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98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</w:p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«Море»</w:t>
            </w:r>
          </w:p>
        </w:tc>
        <w:tc>
          <w:tcPr>
            <w:tcW w:w="2126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илькова Ю.Д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Ильина В.Г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Е.Н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Федяева Н.В.</w:t>
            </w:r>
          </w:p>
        </w:tc>
        <w:tc>
          <w:tcPr>
            <w:tcW w:w="2268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оронц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С.Ю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Захарова Т.А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лкова Е.С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B07" w:rsidRPr="00883AF5" w:rsidTr="001E0533">
        <w:tc>
          <w:tcPr>
            <w:tcW w:w="1668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B07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A11B07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98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Тесты «ГТО» (по выбору)</w:t>
            </w:r>
          </w:p>
        </w:tc>
        <w:tc>
          <w:tcPr>
            <w:tcW w:w="2126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Смирнова К.С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Павленин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Куницына С.А</w:t>
            </w:r>
          </w:p>
        </w:tc>
      </w:tr>
      <w:tr w:rsidR="00A11B07" w:rsidRPr="00883AF5" w:rsidTr="001E0533">
        <w:tc>
          <w:tcPr>
            <w:tcW w:w="1668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1984" w:type="dxa"/>
          </w:tcPr>
          <w:p w:rsidR="00A11B07" w:rsidRPr="00883AF5" w:rsidRDefault="00A11B07" w:rsidP="001E0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2126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Милькова Ю.Д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Ильина В.Г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Верещагина Е.Н.</w:t>
            </w:r>
          </w:p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r w:rsidRPr="00883AF5">
              <w:rPr>
                <w:rFonts w:ascii="Times New Roman" w:hAnsi="Times New Roman"/>
                <w:sz w:val="24"/>
                <w:szCs w:val="24"/>
              </w:rPr>
              <w:t>Федяева Н.В.</w:t>
            </w:r>
          </w:p>
        </w:tc>
        <w:tc>
          <w:tcPr>
            <w:tcW w:w="2268" w:type="dxa"/>
          </w:tcPr>
          <w:p w:rsidR="00A11B07" w:rsidRPr="00883AF5" w:rsidRDefault="00A11B07" w:rsidP="001E05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AF5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883AF5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</w:tbl>
    <w:p w:rsidR="00A11B07" w:rsidRDefault="00A11B07" w:rsidP="00A11B07">
      <w:pPr>
        <w:rPr>
          <w:rFonts w:ascii="Times New Roman" w:hAnsi="Times New Roman"/>
          <w:b/>
          <w:sz w:val="24"/>
          <w:szCs w:val="24"/>
        </w:rPr>
      </w:pPr>
    </w:p>
    <w:p w:rsidR="00A11B07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1B07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1B07" w:rsidRPr="00496FCC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  <w:r w:rsidRPr="00496FCC">
        <w:rPr>
          <w:rFonts w:ascii="Times New Roman" w:hAnsi="Times New Roman"/>
          <w:b/>
          <w:sz w:val="24"/>
          <w:szCs w:val="24"/>
        </w:rPr>
        <w:lastRenderedPageBreak/>
        <w:t>МБОУ «Ильинская средняя общеобразовательная школа»</w:t>
      </w:r>
    </w:p>
    <w:p w:rsidR="00A11B07" w:rsidRPr="00496FCC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  <w:r w:rsidRPr="00496FCC">
        <w:rPr>
          <w:rFonts w:ascii="Times New Roman" w:hAnsi="Times New Roman"/>
          <w:b/>
          <w:sz w:val="24"/>
          <w:szCs w:val="24"/>
        </w:rPr>
        <w:t>График промежуточного контроля (1 – 4 классы)</w:t>
      </w:r>
    </w:p>
    <w:p w:rsidR="00A11B07" w:rsidRPr="00496FCC" w:rsidRDefault="00A11B07" w:rsidP="00A11B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Pr="00496F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й год 1</w:t>
      </w:r>
      <w:r w:rsidRPr="00496FC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11B07" w:rsidRDefault="00A11B07" w:rsidP="00A11B0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850"/>
        <w:gridCol w:w="1134"/>
        <w:gridCol w:w="851"/>
        <w:gridCol w:w="1984"/>
        <w:gridCol w:w="2126"/>
        <w:gridCol w:w="2268"/>
      </w:tblGrid>
      <w:tr w:rsidR="00A11B07" w:rsidRPr="00804D91" w:rsidTr="001E0533">
        <w:tc>
          <w:tcPr>
            <w:tcW w:w="1668" w:type="dxa"/>
            <w:vMerge w:val="restart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  <w:vMerge w:val="restart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Merge w:val="restart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итель</w:t>
            </w:r>
          </w:p>
        </w:tc>
      </w:tr>
      <w:tr w:rsidR="00A11B07" w:rsidRPr="00804D91" w:rsidTr="001E0533">
        <w:tc>
          <w:tcPr>
            <w:tcW w:w="1668" w:type="dxa"/>
            <w:vMerge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1B07" w:rsidRPr="00804D91" w:rsidTr="001E0533">
        <w:tc>
          <w:tcPr>
            <w:tcW w:w="1668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ёва Н.Л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х М.С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И.Б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ькова Ю.Д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Г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мзякова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щагина Е.Н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яева Н.В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1B07" w:rsidRPr="00804D91" w:rsidTr="001E0533">
        <w:tc>
          <w:tcPr>
            <w:tcW w:w="1668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126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ёва Н.Л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х М.С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И.Б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ькова Ю.Д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Г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мзякова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щагина Е.Н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яева Н.В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1B07" w:rsidRPr="00804D91" w:rsidTr="001E0533">
        <w:tc>
          <w:tcPr>
            <w:tcW w:w="1668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ёва Н.Л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х М.С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И.Б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ькова Ю.Д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Г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мзякова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щагина Е.Н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яева Н.В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1B07" w:rsidRPr="00804D91" w:rsidTr="001E0533">
        <w:tc>
          <w:tcPr>
            <w:tcW w:w="1668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198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ый контроль</w:t>
            </w:r>
          </w:p>
        </w:tc>
        <w:tc>
          <w:tcPr>
            <w:tcW w:w="2126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ёва Н.Л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х М.С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И.Б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ькова Ю.Д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Г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мзякова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щагина Е.Н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яева Н.В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1B07" w:rsidRPr="00804D91" w:rsidTr="001E0533">
        <w:tc>
          <w:tcPr>
            <w:tcW w:w="1668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о (Музыка)</w:t>
            </w:r>
          </w:p>
        </w:tc>
        <w:tc>
          <w:tcPr>
            <w:tcW w:w="850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Март</w:t>
            </w:r>
            <w:proofErr w:type="spellEnd"/>
          </w:p>
        </w:tc>
        <w:tc>
          <w:tcPr>
            <w:tcW w:w="851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1</w:t>
            </w:r>
          </w:p>
        </w:tc>
        <w:tc>
          <w:tcPr>
            <w:tcW w:w="198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проект</w:t>
            </w:r>
          </w:p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ясова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.Б.</w:t>
            </w:r>
          </w:p>
        </w:tc>
        <w:tc>
          <w:tcPr>
            <w:tcW w:w="2268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а Е.С.</w:t>
            </w:r>
          </w:p>
        </w:tc>
      </w:tr>
      <w:tr w:rsidR="00A11B07" w:rsidRPr="00804D91" w:rsidTr="001E0533">
        <w:tc>
          <w:tcPr>
            <w:tcW w:w="1668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о (</w:t>
            </w:r>
            <w:proofErr w:type="gram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-21</w:t>
            </w:r>
          </w:p>
        </w:tc>
        <w:tc>
          <w:tcPr>
            <w:tcW w:w="198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крашение для новогодней ёлки»</w:t>
            </w:r>
          </w:p>
        </w:tc>
        <w:tc>
          <w:tcPr>
            <w:tcW w:w="2126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ёва Н.Л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х М.С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И.Б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ькова Ю.Д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Г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мзякова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щагина Е.Н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яева Н.В.</w:t>
            </w:r>
          </w:p>
        </w:tc>
      </w:tr>
      <w:tr w:rsidR="00A11B07" w:rsidRPr="00804D91" w:rsidTr="001E0533">
        <w:tc>
          <w:tcPr>
            <w:tcW w:w="1668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  <w:tc>
          <w:tcPr>
            <w:tcW w:w="198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работа с пришиванием пуговиц «Весёлый медвежонок»</w:t>
            </w:r>
          </w:p>
        </w:tc>
        <w:tc>
          <w:tcPr>
            <w:tcW w:w="2126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елёва Н.Л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х М.С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И.Б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ькова Ю.Д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Г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мзякова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ещагина Е.Н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яева Н.В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1B07" w:rsidRPr="00804D91" w:rsidTr="001E0533">
        <w:tc>
          <w:tcPr>
            <w:tcW w:w="1668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8</w:t>
            </w:r>
          </w:p>
        </w:tc>
        <w:tc>
          <w:tcPr>
            <w:tcW w:w="198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ы «ГТО» (по выбору)</w:t>
            </w:r>
          </w:p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а К.С.</w:t>
            </w:r>
          </w:p>
        </w:tc>
        <w:tc>
          <w:tcPr>
            <w:tcW w:w="2268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енин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С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улёва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Ф.</w:t>
            </w:r>
          </w:p>
        </w:tc>
      </w:tr>
      <w:tr w:rsidR="00A11B07" w:rsidRPr="00804D91" w:rsidTr="001E0533">
        <w:trPr>
          <w:trHeight w:val="983"/>
        </w:trPr>
        <w:tc>
          <w:tcPr>
            <w:tcW w:w="1668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7</w:t>
            </w:r>
          </w:p>
        </w:tc>
        <w:tc>
          <w:tcPr>
            <w:tcW w:w="1984" w:type="dxa"/>
          </w:tcPr>
          <w:p w:rsidR="00A11B07" w:rsidRPr="00804D91" w:rsidRDefault="00A11B07" w:rsidP="001E05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2126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евелёва Н.Л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х М.С.</w:t>
            </w:r>
          </w:p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И.Б.</w:t>
            </w:r>
          </w:p>
        </w:tc>
        <w:tc>
          <w:tcPr>
            <w:tcW w:w="2268" w:type="dxa"/>
          </w:tcPr>
          <w:p w:rsidR="00A11B07" w:rsidRPr="00804D91" w:rsidRDefault="00A11B07" w:rsidP="001E0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улёва</w:t>
            </w:r>
            <w:proofErr w:type="spellEnd"/>
            <w:r w:rsidRPr="00804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Ф.</w:t>
            </w:r>
          </w:p>
        </w:tc>
      </w:tr>
    </w:tbl>
    <w:p w:rsidR="00A11B07" w:rsidRDefault="00A11B07" w:rsidP="00A11B07">
      <w:pPr>
        <w:rPr>
          <w:rFonts w:ascii="Times New Roman" w:hAnsi="Times New Roman"/>
          <w:sz w:val="24"/>
          <w:szCs w:val="24"/>
        </w:rPr>
      </w:pPr>
    </w:p>
    <w:p w:rsidR="00A11B07" w:rsidRDefault="00A11B07" w:rsidP="00305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B07" w:rsidRDefault="00A11B07" w:rsidP="00305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B07" w:rsidRDefault="00A11B07" w:rsidP="00305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B07" w:rsidRDefault="00A11B07" w:rsidP="00305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869" w:rsidRPr="00143869" w:rsidRDefault="00B726BF" w:rsidP="00305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43869" w:rsidRPr="00A11B0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График промежуточного контроля </w:t>
      </w:r>
      <w:r w:rsidR="003057C1" w:rsidRPr="00A11B0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3057C1" w:rsidRPr="00A11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43869" w:rsidRPr="00143869">
        <w:rPr>
          <w:rFonts w:ascii="Times New Roman" w:hAnsi="Times New Roman" w:cs="Times New Roman"/>
          <w:sz w:val="28"/>
          <w:szCs w:val="28"/>
        </w:rPr>
        <w:t>М</w:t>
      </w:r>
      <w:r w:rsidR="00527996">
        <w:rPr>
          <w:rFonts w:ascii="Times New Roman" w:hAnsi="Times New Roman" w:cs="Times New Roman"/>
          <w:sz w:val="28"/>
          <w:szCs w:val="28"/>
        </w:rPr>
        <w:t>Б</w:t>
      </w:r>
      <w:r w:rsidR="00143869" w:rsidRPr="00143869">
        <w:rPr>
          <w:rFonts w:ascii="Times New Roman" w:hAnsi="Times New Roman" w:cs="Times New Roman"/>
          <w:sz w:val="28"/>
          <w:szCs w:val="28"/>
        </w:rPr>
        <w:t xml:space="preserve">ОУ «Ильинская средняя общеобразовательная школа» </w:t>
      </w:r>
    </w:p>
    <w:p w:rsidR="005352C2" w:rsidRPr="00143869" w:rsidRDefault="00753741" w:rsidP="00143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336F">
        <w:rPr>
          <w:rFonts w:ascii="Times New Roman" w:hAnsi="Times New Roman" w:cs="Times New Roman"/>
          <w:b/>
          <w:sz w:val="28"/>
          <w:szCs w:val="28"/>
        </w:rPr>
        <w:t>2018 – 2019</w:t>
      </w:r>
      <w:r w:rsidR="00143869" w:rsidRPr="001438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43869" w:rsidRPr="00143869" w:rsidRDefault="00143869" w:rsidP="001438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1996"/>
        <w:tblW w:w="11307" w:type="dxa"/>
        <w:tblLayout w:type="fixed"/>
        <w:tblLook w:val="04A0"/>
      </w:tblPr>
      <w:tblGrid>
        <w:gridCol w:w="1526"/>
        <w:gridCol w:w="992"/>
        <w:gridCol w:w="1134"/>
        <w:gridCol w:w="1276"/>
        <w:gridCol w:w="283"/>
        <w:gridCol w:w="1559"/>
        <w:gridCol w:w="245"/>
        <w:gridCol w:w="2165"/>
        <w:gridCol w:w="2127"/>
      </w:tblGrid>
      <w:tr w:rsidR="00143869" w:rsidRPr="0079433E" w:rsidTr="00A61C56">
        <w:trPr>
          <w:trHeight w:val="288"/>
        </w:trPr>
        <w:tc>
          <w:tcPr>
            <w:tcW w:w="1526" w:type="dxa"/>
            <w:vMerge w:val="restart"/>
          </w:tcPr>
          <w:p w:rsidR="00143869" w:rsidRPr="009E40D0" w:rsidRDefault="00143869" w:rsidP="00143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2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87" w:type="dxa"/>
            <w:gridSpan w:val="3"/>
            <w:vMerge w:val="restart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65" w:type="dxa"/>
            <w:vMerge w:val="restart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7" w:type="dxa"/>
            <w:vMerge w:val="restart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143869" w:rsidRPr="0079433E" w:rsidTr="00A61C56">
        <w:trPr>
          <w:trHeight w:val="155"/>
        </w:trPr>
        <w:tc>
          <w:tcPr>
            <w:tcW w:w="1526" w:type="dxa"/>
            <w:vMerge/>
          </w:tcPr>
          <w:p w:rsidR="00143869" w:rsidRPr="006824AD" w:rsidRDefault="00143869" w:rsidP="00143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43869" w:rsidRPr="006824AD" w:rsidRDefault="00143869" w:rsidP="009E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143869" w:rsidRPr="009E40D0" w:rsidRDefault="00143869" w:rsidP="009E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87" w:type="dxa"/>
            <w:gridSpan w:val="3"/>
            <w:vMerge/>
          </w:tcPr>
          <w:p w:rsidR="00143869" w:rsidRPr="006824AD" w:rsidRDefault="00143869" w:rsidP="009E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Merge/>
          </w:tcPr>
          <w:p w:rsidR="00143869" w:rsidRPr="006824AD" w:rsidRDefault="00143869" w:rsidP="009E4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43869" w:rsidRPr="006824AD" w:rsidRDefault="00143869" w:rsidP="009E40D0">
            <w:pPr>
              <w:rPr>
                <w:rFonts w:ascii="Times New Roman" w:hAnsi="Times New Roman" w:cs="Times New Roman"/>
              </w:rPr>
            </w:pPr>
          </w:p>
        </w:tc>
      </w:tr>
      <w:tr w:rsidR="00143869" w:rsidRPr="00794F71" w:rsidTr="00A61C56">
        <w:trPr>
          <w:trHeight w:val="557"/>
        </w:trPr>
        <w:tc>
          <w:tcPr>
            <w:tcW w:w="1526" w:type="dxa"/>
            <w:vMerge w:val="restart"/>
          </w:tcPr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</w:p>
          <w:p w:rsidR="00143869" w:rsidRPr="00AC6D66" w:rsidRDefault="00143869" w:rsidP="00143869">
            <w:pPr>
              <w:jc w:val="center"/>
              <w:rPr>
                <w:rFonts w:ascii="Times New Roman" w:hAnsi="Times New Roman" w:cs="Times New Roman"/>
              </w:rPr>
            </w:pPr>
            <w:r w:rsidRPr="00AC6D6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143869" w:rsidRPr="00AC6D66" w:rsidRDefault="00143869" w:rsidP="009E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43869" w:rsidRPr="004A1089" w:rsidRDefault="00AB6AF7" w:rsidP="009E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143869" w:rsidRPr="004A1089" w:rsidRDefault="00AB6AF7" w:rsidP="009E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1</w:t>
            </w:r>
            <w:r w:rsidR="00970BA0" w:rsidRPr="004A10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87" w:type="dxa"/>
            <w:gridSpan w:val="3"/>
          </w:tcPr>
          <w:p w:rsidR="00143869" w:rsidRPr="004A1089" w:rsidRDefault="00970BA0" w:rsidP="00AB6A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Контрольная работа по типу ВПР</w:t>
            </w:r>
          </w:p>
        </w:tc>
        <w:tc>
          <w:tcPr>
            <w:tcW w:w="2165" w:type="dxa"/>
          </w:tcPr>
          <w:p w:rsidR="00AC6D66" w:rsidRPr="004A1089" w:rsidRDefault="004A1089" w:rsidP="009E40D0">
            <w:pPr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Климова Л. Е.</w:t>
            </w:r>
          </w:p>
          <w:p w:rsidR="004A1089" w:rsidRDefault="004A1089" w:rsidP="009E40D0">
            <w:pPr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Шенина О. В.</w:t>
            </w:r>
          </w:p>
          <w:p w:rsidR="00F51BBE" w:rsidRPr="004A1089" w:rsidRDefault="00F51BBE" w:rsidP="009E40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яева Н.Н.</w:t>
            </w:r>
          </w:p>
        </w:tc>
        <w:tc>
          <w:tcPr>
            <w:tcW w:w="2127" w:type="dxa"/>
          </w:tcPr>
          <w:p w:rsidR="00143869" w:rsidRPr="00753741" w:rsidRDefault="00DB59EC" w:rsidP="009E40D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Копылова Ю.М</w:t>
            </w:r>
            <w:r w:rsidRPr="00753741">
              <w:rPr>
                <w:rFonts w:ascii="Times New Roman" w:eastAsia="Times New Roman" w:hAnsi="Times New Roman" w:cs="Times New Roman"/>
                <w:color w:val="C00000"/>
              </w:rPr>
              <w:t>.</w:t>
            </w:r>
          </w:p>
        </w:tc>
      </w:tr>
      <w:tr w:rsidR="00970BA0" w:rsidRPr="00794F71" w:rsidTr="00A61C56">
        <w:trPr>
          <w:trHeight w:val="288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70BA0" w:rsidRPr="00F53369" w:rsidRDefault="00C85118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970BA0" w:rsidRPr="00F53369" w:rsidRDefault="00153958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87" w:type="dxa"/>
            <w:gridSpan w:val="3"/>
          </w:tcPr>
          <w:p w:rsidR="00970BA0" w:rsidRPr="00F53369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Контрольная работа по типу ВПР</w:t>
            </w:r>
          </w:p>
        </w:tc>
        <w:tc>
          <w:tcPr>
            <w:tcW w:w="2165" w:type="dxa"/>
          </w:tcPr>
          <w:p w:rsidR="00970BA0" w:rsidRPr="00F53369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Лазарева Г.В.</w:t>
            </w:r>
          </w:p>
          <w:p w:rsidR="00970BA0" w:rsidRPr="00F53369" w:rsidRDefault="00F53369" w:rsidP="00970BA0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Терещенко Н.В.</w:t>
            </w:r>
          </w:p>
        </w:tc>
        <w:tc>
          <w:tcPr>
            <w:tcW w:w="2127" w:type="dxa"/>
          </w:tcPr>
          <w:p w:rsidR="00970BA0" w:rsidRPr="00F53369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Шенина О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70BA0" w:rsidRPr="00BB6682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6682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970BA0" w:rsidRPr="00BB6682" w:rsidRDefault="00970BA0" w:rsidP="00BB66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6682">
              <w:rPr>
                <w:rFonts w:ascii="Times New Roman" w:eastAsia="Times New Roman" w:hAnsi="Times New Roman" w:cs="Times New Roman"/>
              </w:rPr>
              <w:t>2</w:t>
            </w:r>
            <w:r w:rsidR="00BB6682" w:rsidRPr="00BB66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87" w:type="dxa"/>
            <w:gridSpan w:val="3"/>
          </w:tcPr>
          <w:p w:rsidR="00970BA0" w:rsidRPr="00BB6682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6682">
              <w:rPr>
                <w:rFonts w:ascii="Times New Roman" w:eastAsia="Times New Roman" w:hAnsi="Times New Roman" w:cs="Times New Roman"/>
              </w:rPr>
              <w:t>Контр.работа</w:t>
            </w:r>
            <w:proofErr w:type="spellEnd"/>
            <w:r w:rsidRPr="00BB6682">
              <w:rPr>
                <w:rFonts w:ascii="Times New Roman" w:eastAsia="Times New Roman" w:hAnsi="Times New Roman" w:cs="Times New Roman"/>
              </w:rPr>
              <w:t xml:space="preserve"> (часть</w:t>
            </w:r>
            <w:proofErr w:type="gramStart"/>
            <w:r w:rsidRPr="00BB668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BB6682">
              <w:rPr>
                <w:rFonts w:ascii="Times New Roman" w:eastAsia="Times New Roman" w:hAnsi="Times New Roman" w:cs="Times New Roman"/>
              </w:rPr>
              <w:t xml:space="preserve"> и часть В)</w:t>
            </w:r>
          </w:p>
        </w:tc>
        <w:tc>
          <w:tcPr>
            <w:tcW w:w="2165" w:type="dxa"/>
          </w:tcPr>
          <w:p w:rsidR="00970BA0" w:rsidRPr="00BB6682" w:rsidRDefault="00BB6682" w:rsidP="00970BA0">
            <w:pPr>
              <w:rPr>
                <w:rFonts w:ascii="Times New Roman" w:eastAsia="Times New Roman" w:hAnsi="Times New Roman" w:cs="Times New Roman"/>
              </w:rPr>
            </w:pPr>
            <w:r w:rsidRPr="00BB6682">
              <w:rPr>
                <w:rFonts w:ascii="Times New Roman" w:eastAsia="Times New Roman" w:hAnsi="Times New Roman" w:cs="Times New Roman"/>
              </w:rPr>
              <w:t>Копылова Ю.М.</w:t>
            </w:r>
          </w:p>
          <w:p w:rsidR="00970BA0" w:rsidRPr="00BB6682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BB6682">
              <w:rPr>
                <w:rFonts w:ascii="Times New Roman" w:eastAsia="Times New Roman" w:hAnsi="Times New Roman" w:cs="Times New Roman"/>
              </w:rPr>
              <w:t>Федяева Н.Н.</w:t>
            </w:r>
          </w:p>
          <w:p w:rsidR="00970BA0" w:rsidRPr="00BB6682" w:rsidRDefault="00BB6682" w:rsidP="00970BA0">
            <w:pPr>
              <w:rPr>
                <w:rFonts w:ascii="Times New Roman" w:eastAsia="Times New Roman" w:hAnsi="Times New Roman" w:cs="Times New Roman"/>
              </w:rPr>
            </w:pPr>
            <w:r w:rsidRPr="00BB6682">
              <w:rPr>
                <w:rFonts w:ascii="Times New Roman" w:eastAsia="Times New Roman" w:hAnsi="Times New Roman" w:cs="Times New Roman"/>
              </w:rPr>
              <w:t>Лазарева Г.В.</w:t>
            </w:r>
          </w:p>
        </w:tc>
        <w:tc>
          <w:tcPr>
            <w:tcW w:w="2127" w:type="dxa"/>
          </w:tcPr>
          <w:p w:rsidR="00970BA0" w:rsidRPr="00BB6682" w:rsidRDefault="00F51BBE" w:rsidP="00970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мова Л.Е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70BA0" w:rsidRPr="00C429D0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D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970BA0" w:rsidRPr="00C429D0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D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87" w:type="dxa"/>
            <w:gridSpan w:val="3"/>
          </w:tcPr>
          <w:p w:rsidR="00970BA0" w:rsidRPr="00C429D0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9D0">
              <w:rPr>
                <w:rFonts w:ascii="Times New Roman" w:eastAsia="Times New Roman" w:hAnsi="Times New Roman" w:cs="Times New Roman"/>
              </w:rPr>
              <w:t>Диктант с грам</w:t>
            </w:r>
            <w:proofErr w:type="gramStart"/>
            <w:r w:rsidRPr="00C429D0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C429D0">
              <w:rPr>
                <w:rFonts w:ascii="Times New Roman" w:eastAsia="Times New Roman" w:hAnsi="Times New Roman" w:cs="Times New Roman"/>
              </w:rPr>
              <w:t>аданием</w:t>
            </w:r>
          </w:p>
        </w:tc>
        <w:tc>
          <w:tcPr>
            <w:tcW w:w="2165" w:type="dxa"/>
          </w:tcPr>
          <w:p w:rsidR="00970BA0" w:rsidRPr="00C429D0" w:rsidRDefault="00F53369" w:rsidP="00970BA0">
            <w:pPr>
              <w:rPr>
                <w:rFonts w:ascii="Times New Roman" w:eastAsia="Times New Roman" w:hAnsi="Times New Roman" w:cs="Times New Roman"/>
              </w:rPr>
            </w:pPr>
            <w:r w:rsidRPr="00C429D0">
              <w:rPr>
                <w:rFonts w:ascii="Times New Roman" w:eastAsia="Times New Roman" w:hAnsi="Times New Roman" w:cs="Times New Roman"/>
              </w:rPr>
              <w:t>Федяева Н.Н</w:t>
            </w:r>
          </w:p>
          <w:p w:rsidR="00970BA0" w:rsidRPr="00C429D0" w:rsidRDefault="00F53369" w:rsidP="00970BA0">
            <w:pPr>
              <w:rPr>
                <w:rFonts w:ascii="Times New Roman" w:eastAsia="Times New Roman" w:hAnsi="Times New Roman" w:cs="Times New Roman"/>
              </w:rPr>
            </w:pPr>
            <w:r w:rsidRPr="00C429D0">
              <w:rPr>
                <w:rFonts w:ascii="Times New Roman" w:eastAsia="Times New Roman" w:hAnsi="Times New Roman" w:cs="Times New Roman"/>
              </w:rPr>
              <w:t>Терещенко Н.В.</w:t>
            </w:r>
          </w:p>
          <w:p w:rsidR="00C429D0" w:rsidRPr="00C429D0" w:rsidRDefault="00C429D0" w:rsidP="00970BA0">
            <w:pPr>
              <w:rPr>
                <w:rFonts w:ascii="Times New Roman" w:eastAsia="Times New Roman" w:hAnsi="Times New Roman" w:cs="Times New Roman"/>
              </w:rPr>
            </w:pPr>
            <w:r w:rsidRPr="00C429D0">
              <w:rPr>
                <w:rFonts w:ascii="Times New Roman" w:eastAsia="Times New Roman" w:hAnsi="Times New Roman" w:cs="Times New Roman"/>
              </w:rPr>
              <w:t>Шенина О.В.</w:t>
            </w:r>
          </w:p>
        </w:tc>
        <w:tc>
          <w:tcPr>
            <w:tcW w:w="2127" w:type="dxa"/>
          </w:tcPr>
          <w:p w:rsidR="00970BA0" w:rsidRPr="00F51BBE" w:rsidRDefault="00C429D0" w:rsidP="00970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зарева Г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70BA0" w:rsidRPr="00F53369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970BA0" w:rsidRPr="00F53369" w:rsidRDefault="00F53369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87" w:type="dxa"/>
            <w:gridSpan w:val="3"/>
          </w:tcPr>
          <w:p w:rsidR="00970BA0" w:rsidRPr="00F53369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В формате ОГЕ</w:t>
            </w:r>
          </w:p>
        </w:tc>
        <w:tc>
          <w:tcPr>
            <w:tcW w:w="2165" w:type="dxa"/>
          </w:tcPr>
          <w:p w:rsidR="00970BA0" w:rsidRPr="00F53369" w:rsidRDefault="00F53369" w:rsidP="00970BA0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Копылова Ю.М.</w:t>
            </w:r>
          </w:p>
          <w:p w:rsidR="00970BA0" w:rsidRPr="00F53369" w:rsidRDefault="00F53369" w:rsidP="00970BA0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Климова Л.Е.</w:t>
            </w:r>
          </w:p>
        </w:tc>
        <w:tc>
          <w:tcPr>
            <w:tcW w:w="2127" w:type="dxa"/>
          </w:tcPr>
          <w:p w:rsidR="00970BA0" w:rsidRPr="00F53369" w:rsidRDefault="00F53369" w:rsidP="00970BA0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Федяева Н.Н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70BA0" w:rsidRPr="00245EEF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5EEF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970BA0" w:rsidRPr="00245EEF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5EE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87" w:type="dxa"/>
            <w:gridSpan w:val="3"/>
          </w:tcPr>
          <w:p w:rsidR="00970BA0" w:rsidRPr="00F51BBE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1BBE">
              <w:rPr>
                <w:rFonts w:ascii="Times New Roman" w:eastAsia="Times New Roman" w:hAnsi="Times New Roman" w:cs="Times New Roman"/>
              </w:rPr>
              <w:t>В формате ЕГЭ</w:t>
            </w:r>
          </w:p>
        </w:tc>
        <w:tc>
          <w:tcPr>
            <w:tcW w:w="2165" w:type="dxa"/>
          </w:tcPr>
          <w:p w:rsidR="00970BA0" w:rsidRPr="00F51BBE" w:rsidRDefault="00F53369" w:rsidP="00970BA0">
            <w:pPr>
              <w:rPr>
                <w:rFonts w:ascii="Times New Roman" w:eastAsia="Times New Roman" w:hAnsi="Times New Roman" w:cs="Times New Roman"/>
              </w:rPr>
            </w:pPr>
            <w:r w:rsidRPr="00F51BBE">
              <w:rPr>
                <w:rFonts w:ascii="Times New Roman" w:eastAsia="Times New Roman" w:hAnsi="Times New Roman" w:cs="Times New Roman"/>
              </w:rPr>
              <w:t>Терещенко Н.</w:t>
            </w:r>
            <w:proofErr w:type="gramStart"/>
            <w:r w:rsidRPr="00F51BB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F53369" w:rsidRPr="00F51BBE" w:rsidRDefault="00F53369" w:rsidP="00970BA0">
            <w:pPr>
              <w:rPr>
                <w:rFonts w:ascii="Times New Roman" w:eastAsia="Times New Roman" w:hAnsi="Times New Roman" w:cs="Times New Roman"/>
              </w:rPr>
            </w:pPr>
            <w:r w:rsidRPr="00F51BBE">
              <w:rPr>
                <w:rFonts w:ascii="Times New Roman" w:eastAsia="Times New Roman" w:hAnsi="Times New Roman" w:cs="Times New Roman"/>
              </w:rPr>
              <w:t>Шенина О.В.</w:t>
            </w:r>
          </w:p>
          <w:p w:rsidR="00970BA0" w:rsidRPr="00F51BBE" w:rsidRDefault="00970BA0" w:rsidP="00970B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70BA0" w:rsidRPr="00F51BBE" w:rsidRDefault="00F51BBE" w:rsidP="00970BA0">
            <w:pPr>
              <w:rPr>
                <w:rFonts w:ascii="Times New Roman" w:eastAsia="Times New Roman" w:hAnsi="Times New Roman" w:cs="Times New Roman"/>
              </w:rPr>
            </w:pPr>
            <w:r w:rsidRPr="00F51BBE">
              <w:rPr>
                <w:rFonts w:ascii="Times New Roman" w:eastAsia="Times New Roman" w:hAnsi="Times New Roman" w:cs="Times New Roman"/>
              </w:rPr>
              <w:t>Лазарева Г.В.</w:t>
            </w:r>
          </w:p>
        </w:tc>
      </w:tr>
      <w:tr w:rsidR="00970BA0" w:rsidRPr="00794F71" w:rsidTr="00A61C56">
        <w:trPr>
          <w:trHeight w:val="575"/>
        </w:trPr>
        <w:tc>
          <w:tcPr>
            <w:tcW w:w="1526" w:type="dxa"/>
            <w:vMerge/>
          </w:tcPr>
          <w:p w:rsidR="00970BA0" w:rsidRPr="00AC6D66" w:rsidRDefault="00970BA0" w:rsidP="009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0BA0" w:rsidRPr="00AC6D66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D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70BA0" w:rsidRPr="004A1089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970BA0" w:rsidRPr="004A1089" w:rsidRDefault="004A1089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87" w:type="dxa"/>
            <w:gridSpan w:val="3"/>
          </w:tcPr>
          <w:p w:rsidR="00970BA0" w:rsidRPr="004A1089" w:rsidRDefault="00970BA0" w:rsidP="00970B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В формате ЕГЭ</w:t>
            </w:r>
          </w:p>
        </w:tc>
        <w:tc>
          <w:tcPr>
            <w:tcW w:w="2165" w:type="dxa"/>
          </w:tcPr>
          <w:p w:rsidR="00970BA0" w:rsidRPr="004A1089" w:rsidRDefault="00970BA0" w:rsidP="00970BA0">
            <w:pPr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Климова Л.Е.</w:t>
            </w:r>
          </w:p>
          <w:p w:rsidR="00970BA0" w:rsidRPr="00753741" w:rsidRDefault="00970BA0" w:rsidP="00970BA0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127" w:type="dxa"/>
          </w:tcPr>
          <w:p w:rsidR="00970BA0" w:rsidRPr="004A1089" w:rsidRDefault="00F51BBE" w:rsidP="00970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ещенко Н. В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A1089" w:rsidRPr="00F420AB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  <w:r w:rsidRPr="00F420AB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2" w:type="dxa"/>
          </w:tcPr>
          <w:p w:rsidR="004A1089" w:rsidRPr="00F420AB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1089" w:rsidRPr="004A108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08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4A1089" w:rsidRPr="004A108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0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7" w:type="dxa"/>
            <w:gridSpan w:val="3"/>
          </w:tcPr>
          <w:p w:rsidR="004A1089" w:rsidRPr="004A108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0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4A108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108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4A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3 частей</w:t>
            </w:r>
          </w:p>
        </w:tc>
        <w:tc>
          <w:tcPr>
            <w:tcW w:w="2165" w:type="dxa"/>
          </w:tcPr>
          <w:p w:rsidR="004A1089" w:rsidRPr="004A1089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Климова Л. Е.</w:t>
            </w:r>
          </w:p>
          <w:p w:rsidR="004A1089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Шенина О. В.</w:t>
            </w:r>
          </w:p>
          <w:p w:rsidR="00F51BBE" w:rsidRPr="004A1089" w:rsidRDefault="00F51BBE" w:rsidP="004A10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яева Н.Н.</w:t>
            </w:r>
          </w:p>
        </w:tc>
        <w:tc>
          <w:tcPr>
            <w:tcW w:w="2127" w:type="dxa"/>
          </w:tcPr>
          <w:p w:rsidR="004A1089" w:rsidRPr="004A1089" w:rsidRDefault="00F51BBE" w:rsidP="004A10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ылова Ю.М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4A1089" w:rsidRPr="00F420AB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1089" w:rsidRPr="00F5336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6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4A1089" w:rsidRPr="00F5336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7" w:type="dxa"/>
            <w:gridSpan w:val="3"/>
          </w:tcPr>
          <w:p w:rsidR="004A1089" w:rsidRPr="00F5336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3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F5336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36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165" w:type="dxa"/>
          </w:tcPr>
          <w:p w:rsidR="004A1089" w:rsidRPr="00F53369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Лазарева Г.В.</w:t>
            </w:r>
          </w:p>
          <w:p w:rsidR="004A1089" w:rsidRPr="00F53369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Терещенко Н.В.</w:t>
            </w:r>
          </w:p>
        </w:tc>
        <w:tc>
          <w:tcPr>
            <w:tcW w:w="2127" w:type="dxa"/>
          </w:tcPr>
          <w:p w:rsidR="004A1089" w:rsidRPr="00F53369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Шенина О.В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4A1089" w:rsidRPr="00F420AB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1089" w:rsidRPr="00BB6682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6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4A1089" w:rsidRPr="00BB6682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6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7" w:type="dxa"/>
            <w:gridSpan w:val="3"/>
          </w:tcPr>
          <w:p w:rsidR="004A1089" w:rsidRPr="00BB6682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66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BB668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668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165" w:type="dxa"/>
          </w:tcPr>
          <w:p w:rsidR="004A1089" w:rsidRPr="00BB6682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BB6682">
              <w:rPr>
                <w:rFonts w:ascii="Times New Roman" w:eastAsia="Times New Roman" w:hAnsi="Times New Roman" w:cs="Times New Roman"/>
              </w:rPr>
              <w:t>Копылова Ю.М.</w:t>
            </w:r>
          </w:p>
          <w:p w:rsidR="004A1089" w:rsidRPr="00BB6682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BB6682">
              <w:rPr>
                <w:rFonts w:ascii="Times New Roman" w:eastAsia="Times New Roman" w:hAnsi="Times New Roman" w:cs="Times New Roman"/>
              </w:rPr>
              <w:t>Федяева Н.Н.</w:t>
            </w:r>
          </w:p>
          <w:p w:rsidR="004A1089" w:rsidRPr="00BB6682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BB6682">
              <w:rPr>
                <w:rFonts w:ascii="Times New Roman" w:eastAsia="Times New Roman" w:hAnsi="Times New Roman" w:cs="Times New Roman"/>
              </w:rPr>
              <w:t>Лазарева Г.В.</w:t>
            </w:r>
          </w:p>
        </w:tc>
        <w:tc>
          <w:tcPr>
            <w:tcW w:w="2127" w:type="dxa"/>
          </w:tcPr>
          <w:p w:rsidR="004A1089" w:rsidRPr="00BB6682" w:rsidRDefault="00F51BBE" w:rsidP="004A10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ещенко Н.В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4A1089" w:rsidRPr="00F420AB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1089" w:rsidRPr="00245EEF" w:rsidRDefault="004A1089" w:rsidP="004A1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E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4A1089" w:rsidRPr="00245EEF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gridSpan w:val="3"/>
          </w:tcPr>
          <w:p w:rsidR="004A1089" w:rsidRPr="00245EEF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E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245E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5EEF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165" w:type="dxa"/>
          </w:tcPr>
          <w:p w:rsidR="00245EEF" w:rsidRPr="00C429D0" w:rsidRDefault="00245EEF" w:rsidP="00245EEF">
            <w:pPr>
              <w:rPr>
                <w:rFonts w:ascii="Times New Roman" w:eastAsia="Times New Roman" w:hAnsi="Times New Roman" w:cs="Times New Roman"/>
              </w:rPr>
            </w:pPr>
            <w:r w:rsidRPr="00C429D0">
              <w:rPr>
                <w:rFonts w:ascii="Times New Roman" w:eastAsia="Times New Roman" w:hAnsi="Times New Roman" w:cs="Times New Roman"/>
              </w:rPr>
              <w:t>Федяева Н.Н</w:t>
            </w:r>
          </w:p>
          <w:p w:rsidR="00245EEF" w:rsidRPr="00C429D0" w:rsidRDefault="00245EEF" w:rsidP="00245EEF">
            <w:pPr>
              <w:rPr>
                <w:rFonts w:ascii="Times New Roman" w:eastAsia="Times New Roman" w:hAnsi="Times New Roman" w:cs="Times New Roman"/>
              </w:rPr>
            </w:pPr>
            <w:r w:rsidRPr="00C429D0">
              <w:rPr>
                <w:rFonts w:ascii="Times New Roman" w:eastAsia="Times New Roman" w:hAnsi="Times New Roman" w:cs="Times New Roman"/>
              </w:rPr>
              <w:t>Терещенко Н.В.</w:t>
            </w:r>
          </w:p>
          <w:p w:rsidR="004A1089" w:rsidRPr="00245EEF" w:rsidRDefault="00245EEF" w:rsidP="00245EEF">
            <w:pPr>
              <w:rPr>
                <w:rFonts w:ascii="Times New Roman" w:eastAsia="Times New Roman" w:hAnsi="Times New Roman" w:cs="Times New Roman"/>
              </w:rPr>
            </w:pPr>
            <w:r w:rsidRPr="00C429D0">
              <w:rPr>
                <w:rFonts w:ascii="Times New Roman" w:eastAsia="Times New Roman" w:hAnsi="Times New Roman" w:cs="Times New Roman"/>
              </w:rPr>
              <w:t>Шенина О.В.</w:t>
            </w:r>
          </w:p>
        </w:tc>
        <w:tc>
          <w:tcPr>
            <w:tcW w:w="2127" w:type="dxa"/>
          </w:tcPr>
          <w:p w:rsidR="004A1089" w:rsidRPr="00F51BBE" w:rsidRDefault="00F51BBE" w:rsidP="004A10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мова Л.Е.</w:t>
            </w:r>
            <w:r w:rsidR="004A1089" w:rsidRPr="00F51BB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4A1089" w:rsidRPr="00F5336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A1089" w:rsidRPr="00F5336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6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4A1089" w:rsidRPr="00F5336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7" w:type="dxa"/>
            <w:gridSpan w:val="3"/>
          </w:tcPr>
          <w:p w:rsidR="004A1089" w:rsidRPr="00F5336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3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F5336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36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165" w:type="dxa"/>
          </w:tcPr>
          <w:p w:rsidR="004A1089" w:rsidRPr="00F53369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Копылова Ю.М.</w:t>
            </w:r>
          </w:p>
          <w:p w:rsidR="004A1089" w:rsidRPr="00F53369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Климова Л.Е.</w:t>
            </w:r>
          </w:p>
        </w:tc>
        <w:tc>
          <w:tcPr>
            <w:tcW w:w="2127" w:type="dxa"/>
          </w:tcPr>
          <w:p w:rsidR="004A1089" w:rsidRPr="00F53369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F53369">
              <w:rPr>
                <w:rFonts w:ascii="Times New Roman" w:eastAsia="Times New Roman" w:hAnsi="Times New Roman" w:cs="Times New Roman"/>
              </w:rPr>
              <w:t>Федяева Н.Н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4A1089" w:rsidRPr="00F420AB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A1089" w:rsidRPr="00245EEF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E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4A1089" w:rsidRPr="00245EEF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7" w:type="dxa"/>
            <w:gridSpan w:val="3"/>
          </w:tcPr>
          <w:p w:rsidR="004A1089" w:rsidRPr="00245EEF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E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165" w:type="dxa"/>
          </w:tcPr>
          <w:p w:rsidR="004A1089" w:rsidRPr="00245EEF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245EEF">
              <w:rPr>
                <w:rFonts w:ascii="Times New Roman" w:eastAsia="Times New Roman" w:hAnsi="Times New Roman" w:cs="Times New Roman"/>
              </w:rPr>
              <w:t>Терещенко Н.В.</w:t>
            </w:r>
          </w:p>
          <w:p w:rsidR="004A1089" w:rsidRPr="00245EEF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245EEF">
              <w:rPr>
                <w:rFonts w:ascii="Times New Roman" w:eastAsia="Times New Roman" w:hAnsi="Times New Roman" w:cs="Times New Roman"/>
              </w:rPr>
              <w:t>Шенина О.В.</w:t>
            </w:r>
          </w:p>
          <w:p w:rsidR="004A1089" w:rsidRPr="00245EEF" w:rsidRDefault="004A1089" w:rsidP="004A10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A1089" w:rsidRPr="00F51BBE" w:rsidRDefault="00F51BBE" w:rsidP="004A10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зарева Г.В.</w:t>
            </w:r>
            <w:r w:rsidR="004A1089" w:rsidRPr="00F51BB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794F71" w:rsidRDefault="004A1089" w:rsidP="004A10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4A1089" w:rsidRPr="00F420AB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A1089" w:rsidRPr="004A108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6" w:type="dxa"/>
          </w:tcPr>
          <w:p w:rsidR="004A1089" w:rsidRPr="004A108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089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087" w:type="dxa"/>
            <w:gridSpan w:val="3"/>
          </w:tcPr>
          <w:p w:rsidR="004A1089" w:rsidRPr="004A1089" w:rsidRDefault="004A1089" w:rsidP="004A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0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4A1089" w:rsidRPr="004A1089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Климова Л.Е.</w:t>
            </w:r>
          </w:p>
          <w:p w:rsidR="004A1089" w:rsidRPr="004A1089" w:rsidRDefault="004A1089" w:rsidP="004A10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A1089" w:rsidRPr="004A1089" w:rsidRDefault="004A1089" w:rsidP="004A1089">
            <w:pPr>
              <w:rPr>
                <w:rFonts w:ascii="Times New Roman" w:eastAsia="Times New Roman" w:hAnsi="Times New Roman" w:cs="Times New Roman"/>
              </w:rPr>
            </w:pPr>
            <w:r w:rsidRPr="004A1089">
              <w:rPr>
                <w:rFonts w:ascii="Times New Roman" w:eastAsia="Times New Roman" w:hAnsi="Times New Roman" w:cs="Times New Roman"/>
              </w:rPr>
              <w:t>Климова Л. Е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  <w:r w:rsidRPr="00651D4F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992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087" w:type="dxa"/>
            <w:gridSpan w:val="3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496801" w:rsidRPr="00496801" w:rsidRDefault="004A1089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Гиниятуллина Е.</w:t>
            </w:r>
            <w:proofErr w:type="gramStart"/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,  Владимирова Т.А</w:t>
            </w:r>
            <w:r w:rsidR="00496801"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089" w:rsidRPr="00496801" w:rsidRDefault="00496801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Лижанская Е.С.</w:t>
            </w:r>
          </w:p>
        </w:tc>
        <w:tc>
          <w:tcPr>
            <w:tcW w:w="2127" w:type="dxa"/>
          </w:tcPr>
          <w:p w:rsidR="004A1089" w:rsidRPr="00496801" w:rsidRDefault="004A1089" w:rsidP="004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Борошнин А.И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4A1089" w:rsidRPr="00496801" w:rsidRDefault="00496801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1089" w:rsidRPr="004968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7" w:type="dxa"/>
            <w:gridSpan w:val="3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4A1089" w:rsidRPr="00496801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Лижанская Е.С, Мацко Н.Л.</w:t>
            </w:r>
          </w:p>
          <w:p w:rsidR="00496801" w:rsidRPr="00496801" w:rsidRDefault="00496801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Гиниятуллина Е.В.</w:t>
            </w:r>
          </w:p>
          <w:p w:rsidR="00496801" w:rsidRPr="00496801" w:rsidRDefault="00496801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Владимирова Т.А.</w:t>
            </w:r>
          </w:p>
        </w:tc>
        <w:tc>
          <w:tcPr>
            <w:tcW w:w="2127" w:type="dxa"/>
          </w:tcPr>
          <w:p w:rsidR="004A1089" w:rsidRPr="00496801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Борошнин А.И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087" w:type="dxa"/>
            <w:gridSpan w:val="3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496801" w:rsidRPr="00496801" w:rsidRDefault="004A1089" w:rsidP="0049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Борошнин </w:t>
            </w:r>
            <w:r w:rsidR="00496801"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  <w:p w:rsidR="004A1089" w:rsidRPr="00496801" w:rsidRDefault="004A1089" w:rsidP="004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801"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Мацко Н.Л</w:t>
            </w:r>
          </w:p>
        </w:tc>
        <w:tc>
          <w:tcPr>
            <w:tcW w:w="2127" w:type="dxa"/>
          </w:tcPr>
          <w:p w:rsidR="004A1089" w:rsidRPr="00496801" w:rsidRDefault="00496801" w:rsidP="004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Владимирова Т.А.</w:t>
            </w:r>
            <w:r w:rsidR="004A1089"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087" w:type="dxa"/>
            <w:gridSpan w:val="3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4A1089" w:rsidRPr="00496801" w:rsidRDefault="004A1089" w:rsidP="004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Мацко Н.Л.,</w:t>
            </w:r>
            <w:r w:rsidR="00496801"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Лижанская Е.С.</w:t>
            </w:r>
          </w:p>
        </w:tc>
        <w:tc>
          <w:tcPr>
            <w:tcW w:w="2127" w:type="dxa"/>
          </w:tcPr>
          <w:p w:rsidR="004A1089" w:rsidRPr="00496801" w:rsidRDefault="004A1089" w:rsidP="004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Гиниятуллина Е.В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087" w:type="dxa"/>
            <w:gridSpan w:val="3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4A1089" w:rsidRPr="00496801" w:rsidRDefault="004A1089" w:rsidP="004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Борошнин А.И., </w:t>
            </w:r>
          </w:p>
        </w:tc>
        <w:tc>
          <w:tcPr>
            <w:tcW w:w="2127" w:type="dxa"/>
          </w:tcPr>
          <w:p w:rsidR="004A1089" w:rsidRPr="00496801" w:rsidRDefault="004A1089" w:rsidP="004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Лижанская Е.С, 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4A1089" w:rsidRPr="00496801" w:rsidRDefault="00496801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087" w:type="dxa"/>
            <w:gridSpan w:val="3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4A1089" w:rsidRPr="00496801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Борошнин</w:t>
            </w:r>
            <w:proofErr w:type="spellEnd"/>
            <w:r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  <w:proofErr w:type="spellEnd"/>
            <w:r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Н.Л., </w:t>
            </w:r>
            <w:proofErr w:type="spellStart"/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Лижанская</w:t>
            </w:r>
            <w:proofErr w:type="spellEnd"/>
            <w:r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="00496801"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801" w:rsidRPr="00496801">
              <w:rPr>
                <w:rFonts w:ascii="Times New Roman" w:hAnsi="Times New Roman" w:cs="Times New Roman"/>
                <w:sz w:val="28"/>
                <w:szCs w:val="28"/>
              </w:rPr>
              <w:t>Гиниятуллина</w:t>
            </w:r>
            <w:proofErr w:type="spellEnd"/>
            <w:r w:rsidR="00496801"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4A1089" w:rsidRPr="00496801" w:rsidRDefault="00496801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Т.А.,   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087" w:type="dxa"/>
            <w:gridSpan w:val="3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4A1089" w:rsidRPr="00496801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Владимирова Т.А.</w:t>
            </w:r>
            <w:r w:rsidR="00496801" w:rsidRPr="00496801">
              <w:rPr>
                <w:rFonts w:ascii="Times New Roman" w:hAnsi="Times New Roman" w:cs="Times New Roman"/>
                <w:sz w:val="24"/>
                <w:szCs w:val="24"/>
              </w:rPr>
              <w:t xml:space="preserve"> Борошнин А.И, </w:t>
            </w:r>
            <w:r w:rsidR="00496801" w:rsidRPr="00496801">
              <w:rPr>
                <w:rFonts w:ascii="Times New Roman" w:hAnsi="Times New Roman" w:cs="Times New Roman"/>
                <w:sz w:val="28"/>
                <w:szCs w:val="28"/>
              </w:rPr>
              <w:t>Лижанская Е.С.</w:t>
            </w:r>
          </w:p>
        </w:tc>
        <w:tc>
          <w:tcPr>
            <w:tcW w:w="2127" w:type="dxa"/>
          </w:tcPr>
          <w:p w:rsidR="004A1089" w:rsidRPr="00496801" w:rsidRDefault="00496801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Гиниятуллина Е.В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4A1089" w:rsidRPr="00496801" w:rsidRDefault="004A1089" w:rsidP="0049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801" w:rsidRPr="00496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7" w:type="dxa"/>
            <w:gridSpan w:val="3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496801" w:rsidRPr="00496801" w:rsidRDefault="00496801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Гиниятуллина Е.В.</w:t>
            </w:r>
          </w:p>
          <w:p w:rsidR="004A1089" w:rsidRPr="00496801" w:rsidRDefault="00496801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Владимирова Т.А.</w:t>
            </w:r>
          </w:p>
        </w:tc>
        <w:tc>
          <w:tcPr>
            <w:tcW w:w="2127" w:type="dxa"/>
          </w:tcPr>
          <w:p w:rsidR="004A1089" w:rsidRPr="00496801" w:rsidRDefault="00496801" w:rsidP="004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Борошнин А.И,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4A1089" w:rsidRPr="00496801" w:rsidRDefault="00496801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1089" w:rsidRPr="004968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7" w:type="dxa"/>
            <w:gridSpan w:val="3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4A1089" w:rsidRPr="00496801" w:rsidRDefault="004A1089" w:rsidP="004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Борошнин А.И., Гиниятуллина </w:t>
            </w:r>
          </w:p>
        </w:tc>
        <w:tc>
          <w:tcPr>
            <w:tcW w:w="2127" w:type="dxa"/>
          </w:tcPr>
          <w:p w:rsidR="004A1089" w:rsidRPr="00496801" w:rsidRDefault="004A1089" w:rsidP="0049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 xml:space="preserve">Лижанская Е.С., 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4A1089" w:rsidRPr="00496801" w:rsidRDefault="004A1089" w:rsidP="0049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801" w:rsidRPr="00496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87" w:type="dxa"/>
            <w:gridSpan w:val="3"/>
          </w:tcPr>
          <w:p w:rsidR="004A1089" w:rsidRPr="00496801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65" w:type="dxa"/>
          </w:tcPr>
          <w:p w:rsidR="004A1089" w:rsidRPr="00496801" w:rsidRDefault="004A1089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Лижанская Е.С.,  Гиниятуллина Е.В., Владимирова Т.А., Мацко Н.Л.</w:t>
            </w:r>
          </w:p>
          <w:p w:rsidR="00496801" w:rsidRPr="00496801" w:rsidRDefault="00496801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Борошниин</w:t>
            </w:r>
            <w:proofErr w:type="spellEnd"/>
            <w:r w:rsidRPr="0049680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127" w:type="dxa"/>
          </w:tcPr>
          <w:p w:rsidR="004A1089" w:rsidRPr="00496801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01">
              <w:rPr>
                <w:rFonts w:ascii="Times New Roman" w:hAnsi="Times New Roman" w:cs="Times New Roman"/>
                <w:sz w:val="28"/>
                <w:szCs w:val="28"/>
              </w:rPr>
              <w:t>Владимирова Т.А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  <w:r w:rsidRPr="00651D4F">
              <w:rPr>
                <w:rFonts w:ascii="Times New Roman" w:hAnsi="Times New Roman" w:cs="Times New Roman"/>
              </w:rPr>
              <w:t>Иностранный язык (немецкий язык)</w:t>
            </w:r>
          </w:p>
        </w:tc>
        <w:tc>
          <w:tcPr>
            <w:tcW w:w="9781" w:type="dxa"/>
            <w:gridSpan w:val="8"/>
          </w:tcPr>
          <w:p w:rsidR="004A1089" w:rsidRPr="002B6E35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4A1089" w:rsidRPr="002B6E35" w:rsidRDefault="004A1089" w:rsidP="002B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E35" w:rsidRPr="002B6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Работа с текстами  (в формате ГИА)</w:t>
            </w:r>
          </w:p>
        </w:tc>
        <w:tc>
          <w:tcPr>
            <w:tcW w:w="2410" w:type="dxa"/>
            <w:gridSpan w:val="2"/>
          </w:tcPr>
          <w:p w:rsidR="004A1089" w:rsidRPr="002B6E35" w:rsidRDefault="002B6E35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Лялюшкина Т.В</w:t>
            </w:r>
          </w:p>
        </w:tc>
        <w:tc>
          <w:tcPr>
            <w:tcW w:w="2127" w:type="dxa"/>
          </w:tcPr>
          <w:p w:rsidR="004A1089" w:rsidRPr="002B6E35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 xml:space="preserve"> Новикова Л.Н.</w:t>
            </w:r>
          </w:p>
        </w:tc>
      </w:tr>
      <w:tr w:rsidR="002B6E35" w:rsidRPr="00794F71" w:rsidTr="00A61C56">
        <w:trPr>
          <w:trHeight w:val="575"/>
        </w:trPr>
        <w:tc>
          <w:tcPr>
            <w:tcW w:w="1526" w:type="dxa"/>
            <w:vMerge/>
          </w:tcPr>
          <w:p w:rsidR="002B6E35" w:rsidRPr="00651D4F" w:rsidRDefault="002B6E35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E35" w:rsidRPr="002B6E35" w:rsidRDefault="002B6E35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6E35" w:rsidRPr="002B6E35" w:rsidRDefault="002B6E35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2B6E35" w:rsidRPr="002B6E35" w:rsidRDefault="002B6E35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</w:tcPr>
          <w:p w:rsidR="002B6E35" w:rsidRPr="002B6E35" w:rsidRDefault="002B6E35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2B6E35" w:rsidRPr="002B6E35" w:rsidRDefault="002B6E35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Русанова Т.Т.</w:t>
            </w:r>
          </w:p>
        </w:tc>
        <w:tc>
          <w:tcPr>
            <w:tcW w:w="2127" w:type="dxa"/>
          </w:tcPr>
          <w:p w:rsidR="002B6E35" w:rsidRPr="002B6E35" w:rsidRDefault="002B6E35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Лялюшкина Т.В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Работа с текстами (в формате ЕГЭ)</w:t>
            </w:r>
          </w:p>
        </w:tc>
        <w:tc>
          <w:tcPr>
            <w:tcW w:w="2410" w:type="dxa"/>
            <w:gridSpan w:val="2"/>
          </w:tcPr>
          <w:p w:rsidR="004A1089" w:rsidRPr="002B6E35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 xml:space="preserve">  Лялюшкина Т.В.</w:t>
            </w:r>
          </w:p>
        </w:tc>
        <w:tc>
          <w:tcPr>
            <w:tcW w:w="2127" w:type="dxa"/>
          </w:tcPr>
          <w:p w:rsidR="004A1089" w:rsidRPr="002B6E35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Русанова Т.Т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Работа с текстами (в формате ЕГЭ)</w:t>
            </w:r>
          </w:p>
        </w:tc>
        <w:tc>
          <w:tcPr>
            <w:tcW w:w="2410" w:type="dxa"/>
            <w:gridSpan w:val="2"/>
          </w:tcPr>
          <w:p w:rsidR="002B6E35" w:rsidRPr="002B6E35" w:rsidRDefault="002B6E35" w:rsidP="002B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Русанова Т.Т.</w:t>
            </w:r>
          </w:p>
          <w:p w:rsidR="004A1089" w:rsidRPr="002B6E35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1089" w:rsidRPr="002B6E35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Новикова Л.Н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59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4A1089" w:rsidRPr="002B6E35" w:rsidRDefault="004A1089" w:rsidP="002B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Л.Н  </w:t>
            </w:r>
          </w:p>
        </w:tc>
        <w:tc>
          <w:tcPr>
            <w:tcW w:w="2127" w:type="dxa"/>
          </w:tcPr>
          <w:p w:rsidR="004A1089" w:rsidRPr="002B6E35" w:rsidRDefault="004A1089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Лялюшкина Т.В</w:t>
            </w:r>
          </w:p>
          <w:p w:rsidR="004A1089" w:rsidRPr="002B6E35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4A1089" w:rsidRPr="002B6E35" w:rsidRDefault="004A1089" w:rsidP="002B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E35" w:rsidRPr="002B6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4A1089" w:rsidRPr="002B6E35" w:rsidRDefault="002B6E35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Лялюшкина Т.В</w:t>
            </w:r>
          </w:p>
        </w:tc>
        <w:tc>
          <w:tcPr>
            <w:tcW w:w="2127" w:type="dxa"/>
          </w:tcPr>
          <w:p w:rsidR="004A1089" w:rsidRPr="002B6E35" w:rsidRDefault="004A1089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 xml:space="preserve"> Новикова Л.Н</w:t>
            </w:r>
          </w:p>
          <w:p w:rsidR="004A1089" w:rsidRPr="002B6E35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4A1089" w:rsidRPr="002B6E35" w:rsidRDefault="002B6E35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4A1089" w:rsidRPr="002B6E35" w:rsidRDefault="004A1089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Лялюшкина Т.В.</w:t>
            </w:r>
          </w:p>
        </w:tc>
        <w:tc>
          <w:tcPr>
            <w:tcW w:w="2127" w:type="dxa"/>
          </w:tcPr>
          <w:p w:rsidR="004A1089" w:rsidRPr="002B6E35" w:rsidRDefault="004A1089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Русанова Т.Т.</w:t>
            </w:r>
          </w:p>
          <w:p w:rsidR="004A1089" w:rsidRPr="002B6E35" w:rsidRDefault="004A1089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4A1089" w:rsidRPr="002B6E35" w:rsidRDefault="002B6E35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1089" w:rsidRPr="002B6E3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4A1089" w:rsidRPr="002B6E35" w:rsidRDefault="004A1089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Новикова Л.Н</w:t>
            </w:r>
          </w:p>
          <w:p w:rsidR="002B6E35" w:rsidRPr="002B6E35" w:rsidRDefault="002B6E35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Лялюшкина Т.В.</w:t>
            </w:r>
          </w:p>
          <w:p w:rsidR="002B6E35" w:rsidRPr="002B6E35" w:rsidRDefault="002B6E35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Русанова Т.Т.</w:t>
            </w:r>
          </w:p>
        </w:tc>
        <w:tc>
          <w:tcPr>
            <w:tcW w:w="2127" w:type="dxa"/>
          </w:tcPr>
          <w:p w:rsidR="004A1089" w:rsidRPr="002B6E35" w:rsidRDefault="004A1089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 xml:space="preserve"> Лялюшкина Т.В.</w:t>
            </w:r>
          </w:p>
        </w:tc>
      </w:tr>
      <w:tr w:rsidR="004A1089" w:rsidRPr="00794F71" w:rsidTr="00A61C56">
        <w:trPr>
          <w:trHeight w:val="575"/>
        </w:trPr>
        <w:tc>
          <w:tcPr>
            <w:tcW w:w="1526" w:type="dxa"/>
            <w:vMerge/>
          </w:tcPr>
          <w:p w:rsidR="004A1089" w:rsidRPr="00651D4F" w:rsidRDefault="004A1089" w:rsidP="004A1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4A1089" w:rsidRPr="002B6E35" w:rsidRDefault="004A1089" w:rsidP="004A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4A1089" w:rsidRPr="002B6E35" w:rsidRDefault="002B6E35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Новикова Л.Н.</w:t>
            </w:r>
          </w:p>
        </w:tc>
        <w:tc>
          <w:tcPr>
            <w:tcW w:w="2127" w:type="dxa"/>
          </w:tcPr>
          <w:p w:rsidR="004A1089" w:rsidRPr="002B6E35" w:rsidRDefault="002B6E35" w:rsidP="004A1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35">
              <w:rPr>
                <w:rFonts w:ascii="Times New Roman" w:hAnsi="Times New Roman" w:cs="Times New Roman"/>
                <w:sz w:val="28"/>
                <w:szCs w:val="28"/>
              </w:rPr>
              <w:t>Русанова Т.Т.</w:t>
            </w:r>
          </w:p>
          <w:p w:rsidR="004A1089" w:rsidRPr="002B6E35" w:rsidRDefault="004A1089" w:rsidP="004A1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66" w:rsidRPr="00794F71" w:rsidTr="00B74F66">
        <w:trPr>
          <w:trHeight w:val="803"/>
        </w:trPr>
        <w:tc>
          <w:tcPr>
            <w:tcW w:w="1526" w:type="dxa"/>
            <w:vMerge w:val="restart"/>
          </w:tcPr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74F66" w:rsidRPr="00711AAA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711A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gridSpan w:val="2"/>
          </w:tcPr>
          <w:p w:rsidR="00B74F66" w:rsidRPr="00711AAA" w:rsidRDefault="00B74F66" w:rsidP="00711AAA">
            <w:pPr>
              <w:jc w:val="center"/>
              <w:rPr>
                <w:rFonts w:ascii="Times New Roman" w:hAnsi="Times New Roman" w:cs="Times New Roman"/>
              </w:rPr>
            </w:pPr>
            <w:r w:rsidRPr="00711AAA">
              <w:rPr>
                <w:rFonts w:ascii="Times New Roman" w:hAnsi="Times New Roman" w:cs="Times New Roman"/>
              </w:rPr>
              <w:t>0</w:t>
            </w:r>
            <w:r w:rsidR="00711AAA" w:rsidRPr="00711AAA">
              <w:rPr>
                <w:rFonts w:ascii="Times New Roman" w:hAnsi="Times New Roman" w:cs="Times New Roman"/>
              </w:rPr>
              <w:t>8</w:t>
            </w:r>
            <w:r w:rsidRPr="00711AA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B74F66" w:rsidRPr="00711AAA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711AA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711AAA" w:rsidRDefault="00B74F66" w:rsidP="00B74F66">
            <w:pPr>
              <w:rPr>
                <w:rFonts w:ascii="Times New Roman" w:hAnsi="Times New Roman" w:cs="Times New Roman"/>
              </w:rPr>
            </w:pPr>
            <w:proofErr w:type="spellStart"/>
            <w:r w:rsidRPr="00711AAA">
              <w:rPr>
                <w:rFonts w:ascii="Times New Roman" w:hAnsi="Times New Roman" w:cs="Times New Roman"/>
              </w:rPr>
              <w:t>Гомзякова</w:t>
            </w:r>
            <w:proofErr w:type="spellEnd"/>
            <w:r w:rsidRPr="00711AAA">
              <w:rPr>
                <w:rFonts w:ascii="Times New Roman" w:hAnsi="Times New Roman" w:cs="Times New Roman"/>
              </w:rPr>
              <w:t xml:space="preserve"> Е.М.</w:t>
            </w:r>
          </w:p>
          <w:p w:rsidR="00B74F66" w:rsidRPr="00711AAA" w:rsidRDefault="00B74F66" w:rsidP="00B74F66">
            <w:pPr>
              <w:rPr>
                <w:rFonts w:ascii="Times New Roman" w:hAnsi="Times New Roman" w:cs="Times New Roman"/>
              </w:rPr>
            </w:pPr>
            <w:r w:rsidRPr="00711AAA">
              <w:rPr>
                <w:rFonts w:ascii="Times New Roman" w:hAnsi="Times New Roman" w:cs="Times New Roman"/>
              </w:rPr>
              <w:t>Суворова С.Б.</w:t>
            </w:r>
          </w:p>
          <w:p w:rsidR="00B74F66" w:rsidRPr="00711AAA" w:rsidRDefault="00B74F66" w:rsidP="00B74F66">
            <w:pPr>
              <w:rPr>
                <w:rFonts w:ascii="Times New Roman" w:hAnsi="Times New Roman" w:cs="Times New Roman"/>
              </w:rPr>
            </w:pPr>
            <w:r w:rsidRPr="00711AAA">
              <w:rPr>
                <w:rFonts w:ascii="Times New Roman" w:hAnsi="Times New Roman" w:cs="Times New Roman"/>
              </w:rPr>
              <w:t>Кобелева Н.М.</w:t>
            </w:r>
          </w:p>
          <w:p w:rsidR="00B74F66" w:rsidRPr="00711AAA" w:rsidRDefault="00B74F66" w:rsidP="00B74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4F66" w:rsidRPr="00711AAA" w:rsidRDefault="00B74F66" w:rsidP="00B74F66">
            <w:pPr>
              <w:rPr>
                <w:rFonts w:ascii="Times New Roman" w:hAnsi="Times New Roman" w:cs="Times New Roman"/>
              </w:rPr>
            </w:pPr>
            <w:r w:rsidRPr="00711AAA">
              <w:rPr>
                <w:rFonts w:ascii="Times New Roman" w:hAnsi="Times New Roman" w:cs="Times New Roman"/>
              </w:rPr>
              <w:t>Лобанова Н.А.</w:t>
            </w:r>
          </w:p>
          <w:p w:rsidR="00B74F66" w:rsidRPr="00711AAA" w:rsidRDefault="00B74F66" w:rsidP="00B74F66">
            <w:pPr>
              <w:rPr>
                <w:rFonts w:ascii="Times New Roman" w:hAnsi="Times New Roman" w:cs="Times New Roman"/>
              </w:rPr>
            </w:pP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74F66" w:rsidRPr="00B74F66" w:rsidRDefault="00B74F66" w:rsidP="00B74F66">
            <w:r w:rsidRPr="00B74F6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gridSpan w:val="2"/>
          </w:tcPr>
          <w:p w:rsidR="00B74F66" w:rsidRPr="00B74F66" w:rsidRDefault="00B74F66" w:rsidP="00B74F66">
            <w:pPr>
              <w:jc w:val="center"/>
            </w:pPr>
            <w:r w:rsidRPr="00B74F66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559" w:type="dxa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 xml:space="preserve">Суворова С.Б. </w:t>
            </w:r>
            <w:proofErr w:type="spellStart"/>
            <w:r w:rsidRPr="00B74F66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B74F66">
              <w:rPr>
                <w:rFonts w:ascii="Times New Roman" w:hAnsi="Times New Roman" w:cs="Times New Roman"/>
              </w:rPr>
              <w:t xml:space="preserve"> Е.В.</w:t>
            </w:r>
          </w:p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proofErr w:type="spellStart"/>
            <w:r w:rsidRPr="00B74F66">
              <w:rPr>
                <w:rFonts w:ascii="Times New Roman" w:hAnsi="Times New Roman" w:cs="Times New Roman"/>
              </w:rPr>
              <w:t>Гомзякова</w:t>
            </w:r>
            <w:proofErr w:type="spellEnd"/>
            <w:r w:rsidRPr="00B74F66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127" w:type="dxa"/>
          </w:tcPr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Ершова Е.Н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992" w:type="dxa"/>
          </w:tcPr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74F66" w:rsidRPr="00B74F66" w:rsidRDefault="00B74F66" w:rsidP="00B74F66">
            <w:r w:rsidRPr="00B74F6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gridSpan w:val="2"/>
          </w:tcPr>
          <w:p w:rsidR="00B74F66" w:rsidRPr="00B74F66" w:rsidRDefault="00B74F66" w:rsidP="00B74F66">
            <w:pPr>
              <w:jc w:val="center"/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559" w:type="dxa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2410" w:type="dxa"/>
            <w:gridSpan w:val="2"/>
          </w:tcPr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Ершова Е. Н.</w:t>
            </w:r>
          </w:p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proofErr w:type="spellStart"/>
            <w:r w:rsidRPr="00B74F66">
              <w:rPr>
                <w:rFonts w:ascii="Times New Roman" w:hAnsi="Times New Roman" w:cs="Times New Roman"/>
              </w:rPr>
              <w:t>Чевыкалова</w:t>
            </w:r>
            <w:proofErr w:type="spellEnd"/>
            <w:r w:rsidRPr="00B74F66">
              <w:rPr>
                <w:rFonts w:ascii="Times New Roman" w:hAnsi="Times New Roman" w:cs="Times New Roman"/>
              </w:rPr>
              <w:t xml:space="preserve"> Е.З.</w:t>
            </w:r>
          </w:p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Лобанова Н.А.</w:t>
            </w:r>
          </w:p>
        </w:tc>
        <w:tc>
          <w:tcPr>
            <w:tcW w:w="2127" w:type="dxa"/>
          </w:tcPr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proofErr w:type="spellStart"/>
            <w:r w:rsidRPr="00B74F66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B74F66">
              <w:rPr>
                <w:rFonts w:ascii="Times New Roman" w:hAnsi="Times New Roman" w:cs="Times New Roman"/>
              </w:rPr>
              <w:t xml:space="preserve"> Е.В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559" w:type="dxa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2410" w:type="dxa"/>
            <w:gridSpan w:val="2"/>
          </w:tcPr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Ершова Е. Н.</w:t>
            </w:r>
          </w:p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Чевыкалова Е.З.</w:t>
            </w:r>
          </w:p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Лобанова Н.А.</w:t>
            </w:r>
          </w:p>
        </w:tc>
        <w:tc>
          <w:tcPr>
            <w:tcW w:w="2127" w:type="dxa"/>
          </w:tcPr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Кобелева Н.М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B74F66" w:rsidRDefault="00A54FA4" w:rsidP="007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11AAA">
              <w:rPr>
                <w:rFonts w:ascii="Times New Roman" w:hAnsi="Times New Roman" w:cs="Times New Roman"/>
              </w:rPr>
              <w:t>8</w:t>
            </w:r>
            <w:r w:rsidR="00B74F66" w:rsidRPr="00B74F6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ОГЭ и ГВЭ</w:t>
            </w:r>
          </w:p>
        </w:tc>
        <w:tc>
          <w:tcPr>
            <w:tcW w:w="2410" w:type="dxa"/>
            <w:gridSpan w:val="2"/>
          </w:tcPr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Ершова Е. Н.</w:t>
            </w:r>
          </w:p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proofErr w:type="spellStart"/>
            <w:r w:rsidRPr="00B74F66">
              <w:rPr>
                <w:rFonts w:ascii="Times New Roman" w:hAnsi="Times New Roman" w:cs="Times New Roman"/>
              </w:rPr>
              <w:t>Чевыкалова</w:t>
            </w:r>
            <w:proofErr w:type="spellEnd"/>
            <w:r w:rsidRPr="00B74F66">
              <w:rPr>
                <w:rFonts w:ascii="Times New Roman" w:hAnsi="Times New Roman" w:cs="Times New Roman"/>
              </w:rPr>
              <w:t xml:space="preserve"> Е.З.</w:t>
            </w:r>
          </w:p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Лобанова Н.А.</w:t>
            </w:r>
          </w:p>
        </w:tc>
        <w:tc>
          <w:tcPr>
            <w:tcW w:w="2127" w:type="dxa"/>
          </w:tcPr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proofErr w:type="spellStart"/>
            <w:r w:rsidRPr="00B74F66">
              <w:rPr>
                <w:rFonts w:ascii="Times New Roman" w:hAnsi="Times New Roman" w:cs="Times New Roman"/>
              </w:rPr>
              <w:t>Гомзякова</w:t>
            </w:r>
            <w:proofErr w:type="spellEnd"/>
            <w:r w:rsidRPr="00B74F66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gridSpan w:val="2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559" w:type="dxa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2410" w:type="dxa"/>
            <w:gridSpan w:val="2"/>
          </w:tcPr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Кобелева Н.М.</w:t>
            </w:r>
          </w:p>
          <w:p w:rsid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Суворова С.Б.</w:t>
            </w:r>
          </w:p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proofErr w:type="spellStart"/>
            <w:r w:rsidRPr="00B74F66">
              <w:rPr>
                <w:rFonts w:ascii="Times New Roman" w:hAnsi="Times New Roman" w:cs="Times New Roman"/>
              </w:rPr>
              <w:t>Чевыкалова</w:t>
            </w:r>
            <w:proofErr w:type="spellEnd"/>
            <w:r w:rsidRPr="00B74F66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AC2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B74F66" w:rsidRDefault="00A54FA4" w:rsidP="0071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11AAA">
              <w:rPr>
                <w:rFonts w:ascii="Times New Roman" w:hAnsi="Times New Roman" w:cs="Times New Roman"/>
              </w:rPr>
              <w:t>8</w:t>
            </w:r>
            <w:r w:rsidRPr="00B74F6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559" w:type="dxa"/>
          </w:tcPr>
          <w:p w:rsidR="00B74F66" w:rsidRPr="00B74F6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2410" w:type="dxa"/>
            <w:gridSpan w:val="2"/>
          </w:tcPr>
          <w:p w:rsid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Кобелева Н.М.</w:t>
            </w:r>
          </w:p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  <w:proofErr w:type="spellStart"/>
            <w:r w:rsidRPr="00B74F66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B74F66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127" w:type="dxa"/>
          </w:tcPr>
          <w:p w:rsidR="00B74F66" w:rsidRDefault="00B74F66" w:rsidP="00B74F66">
            <w:pPr>
              <w:rPr>
                <w:rFonts w:ascii="Times New Roman" w:hAnsi="Times New Roman" w:cs="Times New Roman"/>
              </w:rPr>
            </w:pPr>
            <w:r w:rsidRPr="00B74F66">
              <w:rPr>
                <w:rFonts w:ascii="Times New Roman" w:hAnsi="Times New Roman" w:cs="Times New Roman"/>
              </w:rPr>
              <w:t>Суворова С.Б.</w:t>
            </w:r>
          </w:p>
          <w:p w:rsidR="00B74F66" w:rsidRPr="00B74F66" w:rsidRDefault="00B74F66" w:rsidP="00B74F66">
            <w:pPr>
              <w:rPr>
                <w:rFonts w:ascii="Times New Roman" w:hAnsi="Times New Roman" w:cs="Times New Roman"/>
              </w:rPr>
            </w:pP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2256">
              <w:rPr>
                <w:rFonts w:ascii="Times New Roman" w:hAnsi="Times New Roman" w:cs="Times New Roman"/>
              </w:rPr>
              <w:t xml:space="preserve">Информатика и ИКТ </w:t>
            </w:r>
          </w:p>
        </w:tc>
        <w:tc>
          <w:tcPr>
            <w:tcW w:w="992" w:type="dxa"/>
          </w:tcPr>
          <w:p w:rsidR="00B74F66" w:rsidRPr="00AC224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Default="003228C4" w:rsidP="00B7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– 19 марта,</w:t>
            </w:r>
          </w:p>
          <w:p w:rsidR="003228C4" w:rsidRPr="006F55E2" w:rsidRDefault="003228C4" w:rsidP="00B7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8 марта, 7в – 14 марта</w:t>
            </w:r>
          </w:p>
        </w:tc>
        <w:tc>
          <w:tcPr>
            <w:tcW w:w="1559" w:type="dxa"/>
          </w:tcPr>
          <w:p w:rsidR="00B74F66" w:rsidRPr="006F55E2" w:rsidRDefault="003228C4" w:rsidP="00B7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6F55E2" w:rsidRDefault="00B74F66" w:rsidP="00B74F66">
            <w:pPr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Верещагин А.М.</w:t>
            </w:r>
          </w:p>
        </w:tc>
        <w:tc>
          <w:tcPr>
            <w:tcW w:w="2127" w:type="dxa"/>
          </w:tcPr>
          <w:p w:rsidR="00B74F66" w:rsidRPr="006F55E2" w:rsidRDefault="00B74F66" w:rsidP="00B74F66">
            <w:pPr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Кондратова Г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F8225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F8225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  <w:gridSpan w:val="2"/>
          </w:tcPr>
          <w:p w:rsidR="00A07A24" w:rsidRDefault="00A07A24" w:rsidP="00B7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аб – 19 марта, </w:t>
            </w:r>
          </w:p>
          <w:p w:rsidR="00B74F66" w:rsidRDefault="00A07A24" w:rsidP="00B7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 – 14 марта, 8г – 15 марта</w:t>
            </w:r>
          </w:p>
          <w:p w:rsidR="00A07A24" w:rsidRPr="006F55E2" w:rsidRDefault="00A07A24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6F55E2" w:rsidRDefault="00B74F66" w:rsidP="00B74F66">
            <w:pPr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Верещагин А.М.</w:t>
            </w:r>
          </w:p>
        </w:tc>
        <w:tc>
          <w:tcPr>
            <w:tcW w:w="2127" w:type="dxa"/>
          </w:tcPr>
          <w:p w:rsidR="00B74F66" w:rsidRPr="006F55E2" w:rsidRDefault="00B74F66" w:rsidP="00B74F66">
            <w:pPr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Кондратова Г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F8225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6F55E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59" w:type="dxa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2410" w:type="dxa"/>
            <w:gridSpan w:val="2"/>
          </w:tcPr>
          <w:p w:rsidR="00B74F66" w:rsidRPr="006F55E2" w:rsidRDefault="00B74F66" w:rsidP="00B74F66">
            <w:pPr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Верещагин А.М.</w:t>
            </w:r>
          </w:p>
        </w:tc>
        <w:tc>
          <w:tcPr>
            <w:tcW w:w="2127" w:type="dxa"/>
          </w:tcPr>
          <w:p w:rsidR="00B74F66" w:rsidRPr="006F55E2" w:rsidRDefault="00B74F66" w:rsidP="00B74F66">
            <w:pPr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Кондратова Г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F8225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10б</w:t>
            </w:r>
          </w:p>
          <w:p w:rsidR="00B74F66" w:rsidRPr="00F8225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проф.</w:t>
            </w:r>
          </w:p>
        </w:tc>
        <w:tc>
          <w:tcPr>
            <w:tcW w:w="1134" w:type="dxa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  <w:gridSpan w:val="2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55E2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Pr="006F55E2">
              <w:rPr>
                <w:rFonts w:ascii="Times New Roman" w:hAnsi="Times New Roman" w:cs="Times New Roman"/>
              </w:rPr>
              <w:t xml:space="preserve"> в форме ЕГЭ</w:t>
            </w:r>
          </w:p>
        </w:tc>
        <w:tc>
          <w:tcPr>
            <w:tcW w:w="2410" w:type="dxa"/>
            <w:gridSpan w:val="2"/>
          </w:tcPr>
          <w:p w:rsidR="00B74F66" w:rsidRPr="006F55E2" w:rsidRDefault="00B74F66" w:rsidP="00B74F66">
            <w:pPr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Верещагин А.М.</w:t>
            </w:r>
          </w:p>
        </w:tc>
        <w:tc>
          <w:tcPr>
            <w:tcW w:w="2127" w:type="dxa"/>
          </w:tcPr>
          <w:p w:rsidR="00B74F66" w:rsidRPr="006F55E2" w:rsidRDefault="00B74F66" w:rsidP="00B74F66">
            <w:pPr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Кондратова Г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F8225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11б</w:t>
            </w:r>
          </w:p>
          <w:p w:rsidR="00B74F66" w:rsidRPr="00F8225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F82256">
              <w:rPr>
                <w:rFonts w:ascii="Times New Roman" w:hAnsi="Times New Roman" w:cs="Times New Roman"/>
              </w:rPr>
              <w:t>проф.</w:t>
            </w:r>
          </w:p>
        </w:tc>
        <w:tc>
          <w:tcPr>
            <w:tcW w:w="1134" w:type="dxa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559" w:type="dxa"/>
          </w:tcPr>
          <w:p w:rsidR="00B74F66" w:rsidRPr="006F55E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2410" w:type="dxa"/>
            <w:gridSpan w:val="2"/>
          </w:tcPr>
          <w:p w:rsidR="00B74F66" w:rsidRPr="006F55E2" w:rsidRDefault="00B74F66" w:rsidP="00B74F66">
            <w:pPr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Верещагин А.М.</w:t>
            </w:r>
          </w:p>
        </w:tc>
        <w:tc>
          <w:tcPr>
            <w:tcW w:w="2127" w:type="dxa"/>
          </w:tcPr>
          <w:p w:rsidR="00B74F66" w:rsidRPr="006F55E2" w:rsidRDefault="00B74F66" w:rsidP="00B74F66">
            <w:pPr>
              <w:rPr>
                <w:rFonts w:ascii="Times New Roman" w:hAnsi="Times New Roman" w:cs="Times New Roman"/>
              </w:rPr>
            </w:pPr>
            <w:r w:rsidRPr="006F55E2">
              <w:rPr>
                <w:rFonts w:ascii="Times New Roman" w:hAnsi="Times New Roman" w:cs="Times New Roman"/>
              </w:rPr>
              <w:t>Кондратова Г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1E7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B74F66" w:rsidRPr="0023108C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573">
              <w:rPr>
                <w:rFonts w:ascii="Times New Roman" w:hAnsi="Times New Roman"/>
                <w:b/>
                <w:sz w:val="24"/>
                <w:szCs w:val="24"/>
              </w:rPr>
              <w:t>14. 03</w:t>
            </w:r>
          </w:p>
        </w:tc>
        <w:tc>
          <w:tcPr>
            <w:tcW w:w="1559" w:type="dxa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Шевелева Л.Н.</w:t>
            </w:r>
          </w:p>
          <w:p w:rsidR="00B74F66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В.А.</w:t>
            </w:r>
          </w:p>
          <w:p w:rsidR="00B74F66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ова Г.В.</w:t>
            </w:r>
          </w:p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  <w:tc>
          <w:tcPr>
            <w:tcW w:w="2127" w:type="dxa"/>
          </w:tcPr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Кондратова Г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EF1E70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23108C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74F66" w:rsidRPr="003A5538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3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3A5538" w:rsidRDefault="00B74F66" w:rsidP="00B74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538">
              <w:rPr>
                <w:rFonts w:ascii="Times New Roman" w:hAnsi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1559" w:type="dxa"/>
          </w:tcPr>
          <w:p w:rsidR="00B74F66" w:rsidRPr="003A5538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53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753741" w:rsidRDefault="00B74F66" w:rsidP="00B74F6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6F55E2">
              <w:rPr>
                <w:rFonts w:ascii="Times New Roman" w:hAnsi="Times New Roman" w:cs="Times New Roman"/>
              </w:rPr>
              <w:t>Кондратова</w:t>
            </w:r>
            <w:proofErr w:type="spellEnd"/>
            <w:r w:rsidRPr="006F55E2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127" w:type="dxa"/>
          </w:tcPr>
          <w:p w:rsidR="00B74F66" w:rsidRPr="00753741" w:rsidRDefault="00B74F66" w:rsidP="00B74F6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Шевелева Л.Н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23108C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D3757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D37573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D37573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r w:rsidRPr="00D375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573"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1559" w:type="dxa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 xml:space="preserve">Шевелева Л.Н. </w:t>
            </w:r>
          </w:p>
        </w:tc>
        <w:tc>
          <w:tcPr>
            <w:tcW w:w="2127" w:type="dxa"/>
          </w:tcPr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Кондратова Г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536A85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D37573">
              <w:rPr>
                <w:rFonts w:ascii="Times New Roman" w:hAnsi="Times New Roman"/>
                <w:sz w:val="24"/>
                <w:szCs w:val="24"/>
              </w:rPr>
              <w:t>абвг</w:t>
            </w:r>
            <w:proofErr w:type="spellEnd"/>
            <w:r w:rsidRPr="00D375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7573">
              <w:rPr>
                <w:rFonts w:ascii="Times New Roman" w:hAnsi="Times New Roman"/>
                <w:b/>
                <w:sz w:val="24"/>
                <w:szCs w:val="24"/>
              </w:rPr>
              <w:t>20.03.</w:t>
            </w:r>
          </w:p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Шевелева Л.Н</w:t>
            </w:r>
          </w:p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 xml:space="preserve">Якушева Т.Н. 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536A85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150BE0">
              <w:rPr>
                <w:rFonts w:ascii="Times New Roman" w:hAnsi="Times New Roman"/>
                <w:b/>
                <w:sz w:val="24"/>
                <w:szCs w:val="24"/>
              </w:rPr>
              <w:t>аг</w:t>
            </w:r>
            <w:proofErr w:type="spellEnd"/>
            <w:r w:rsidRPr="00150B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7573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573">
              <w:rPr>
                <w:rFonts w:ascii="Times New Roman" w:hAnsi="Times New Roman"/>
                <w:b/>
                <w:sz w:val="24"/>
                <w:szCs w:val="24"/>
              </w:rPr>
              <w:t>18.03.</w:t>
            </w:r>
          </w:p>
          <w:p w:rsidR="00B74F66" w:rsidRPr="00150BE0" w:rsidRDefault="00B74F66" w:rsidP="00B74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BE0">
              <w:rPr>
                <w:rFonts w:ascii="Times New Roman" w:hAnsi="Times New Roman"/>
                <w:b/>
                <w:sz w:val="24"/>
                <w:szCs w:val="24"/>
              </w:rPr>
              <w:t>9бв -20.03</w:t>
            </w:r>
          </w:p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Ильин В.А.</w:t>
            </w:r>
          </w:p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Шевелева Л.Н.</w:t>
            </w:r>
          </w:p>
        </w:tc>
        <w:tc>
          <w:tcPr>
            <w:tcW w:w="2127" w:type="dxa"/>
          </w:tcPr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Кондратова Г.В.</w:t>
            </w:r>
          </w:p>
        </w:tc>
      </w:tr>
      <w:tr w:rsidR="00B74F66" w:rsidRPr="00794F71" w:rsidTr="00A61C56">
        <w:trPr>
          <w:trHeight w:val="1408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536A85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74F66" w:rsidRPr="00150BE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B74F66" w:rsidRPr="00150BE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150BE0" w:rsidRDefault="00B74F66" w:rsidP="00B74F6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b/>
                <w:sz w:val="24"/>
                <w:szCs w:val="24"/>
              </w:rPr>
              <w:t>10а (с.-г.) -</w:t>
            </w:r>
            <w:r w:rsidRPr="00150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BE0">
              <w:rPr>
                <w:rFonts w:ascii="Times New Roman" w:hAnsi="Times New Roman"/>
                <w:b/>
                <w:sz w:val="24"/>
                <w:szCs w:val="24"/>
              </w:rPr>
              <w:t>19.03.</w:t>
            </w:r>
          </w:p>
          <w:p w:rsidR="00B74F66" w:rsidRPr="00150BE0" w:rsidRDefault="00B74F66" w:rsidP="00B74F66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50BE0">
              <w:rPr>
                <w:rFonts w:ascii="Times New Roman" w:hAnsi="Times New Roman"/>
                <w:b/>
                <w:sz w:val="24"/>
                <w:szCs w:val="24"/>
              </w:rPr>
              <w:t>10 б - 21.02</w:t>
            </w:r>
          </w:p>
          <w:p w:rsidR="00B74F66" w:rsidRPr="00150BE0" w:rsidRDefault="00B74F66" w:rsidP="00B74F66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50BE0">
              <w:rPr>
                <w:rFonts w:ascii="Times New Roman" w:hAnsi="Times New Roman"/>
                <w:b/>
                <w:sz w:val="24"/>
                <w:szCs w:val="24"/>
              </w:rPr>
              <w:t>10в - 20.02</w:t>
            </w:r>
          </w:p>
        </w:tc>
        <w:tc>
          <w:tcPr>
            <w:tcW w:w="1559" w:type="dxa"/>
          </w:tcPr>
          <w:p w:rsidR="00B74F66" w:rsidRPr="00150BE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150BE0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sz w:val="24"/>
                <w:szCs w:val="24"/>
              </w:rPr>
              <w:t>Ильин В.А.</w:t>
            </w:r>
          </w:p>
        </w:tc>
        <w:tc>
          <w:tcPr>
            <w:tcW w:w="2127" w:type="dxa"/>
          </w:tcPr>
          <w:p w:rsidR="00B74F66" w:rsidRPr="00150BE0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sz w:val="24"/>
                <w:szCs w:val="24"/>
              </w:rPr>
              <w:t xml:space="preserve">Якушева Т.Н. 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8B3BBF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74F66" w:rsidRPr="00150BE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B74F66" w:rsidRPr="00150BE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150BE0" w:rsidRDefault="00B74F66" w:rsidP="00B74F6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50BE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r w:rsidRPr="00150BE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50BE0">
              <w:rPr>
                <w:rFonts w:ascii="Times New Roman" w:hAnsi="Times New Roman"/>
                <w:b/>
                <w:sz w:val="24"/>
                <w:szCs w:val="24"/>
              </w:rPr>
              <w:t>01.03.</w:t>
            </w:r>
          </w:p>
          <w:p w:rsidR="00B74F66" w:rsidRPr="00150BE0" w:rsidRDefault="00B74F66" w:rsidP="00B74F6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sz w:val="24"/>
                <w:szCs w:val="24"/>
              </w:rPr>
              <w:t xml:space="preserve"> 11а (с.-г.) </w:t>
            </w:r>
            <w:r w:rsidRPr="00150BE0">
              <w:rPr>
                <w:rFonts w:ascii="Times New Roman" w:hAnsi="Times New Roman"/>
              </w:rPr>
              <w:t>–</w:t>
            </w:r>
            <w:r w:rsidRPr="00150BE0">
              <w:rPr>
                <w:rFonts w:ascii="Times New Roman" w:hAnsi="Times New Roman"/>
                <w:b/>
              </w:rPr>
              <w:t>20.03.</w:t>
            </w:r>
          </w:p>
        </w:tc>
        <w:tc>
          <w:tcPr>
            <w:tcW w:w="1559" w:type="dxa"/>
          </w:tcPr>
          <w:p w:rsidR="00B74F66" w:rsidRPr="00150BE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150BE0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sz w:val="24"/>
                <w:szCs w:val="24"/>
              </w:rPr>
              <w:t>Ильин В.А.</w:t>
            </w:r>
          </w:p>
        </w:tc>
        <w:tc>
          <w:tcPr>
            <w:tcW w:w="2127" w:type="dxa"/>
          </w:tcPr>
          <w:p w:rsidR="00B74F66" w:rsidRPr="00150BE0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150BE0">
              <w:rPr>
                <w:rFonts w:ascii="Times New Roman" w:hAnsi="Times New Roman"/>
                <w:sz w:val="24"/>
                <w:szCs w:val="24"/>
              </w:rPr>
              <w:t xml:space="preserve">Кондратова Г.В. 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82740A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82740A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B74F66" w:rsidRPr="006712D4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4F66" w:rsidRPr="00753741" w:rsidRDefault="00B74F66" w:rsidP="00B74F6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4F66" w:rsidRPr="00753741" w:rsidRDefault="00B74F66" w:rsidP="00B74F66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F66" w:rsidRPr="00753741" w:rsidRDefault="00B74F66" w:rsidP="00B74F6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74F66" w:rsidRPr="00753741" w:rsidRDefault="00B74F66" w:rsidP="00B74F6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F66" w:rsidRPr="00753741" w:rsidRDefault="00B74F66" w:rsidP="00B74F6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4A315F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</w:tcPr>
          <w:p w:rsidR="00B74F66" w:rsidRPr="005D6ACA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C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r w:rsidRPr="005D6ACA">
              <w:rPr>
                <w:rFonts w:ascii="Times New Roman" w:hAnsi="Times New Roman"/>
                <w:sz w:val="24"/>
                <w:szCs w:val="24"/>
              </w:rPr>
              <w:t>-</w:t>
            </w:r>
            <w:r w:rsidRPr="005D6ACA">
              <w:rPr>
                <w:rFonts w:ascii="Times New Roman" w:hAnsi="Times New Roman"/>
                <w:sz w:val="20"/>
                <w:szCs w:val="20"/>
              </w:rPr>
              <w:t>15.05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6б-</w:t>
            </w:r>
            <w:r w:rsidRPr="00D37573">
              <w:rPr>
                <w:rFonts w:ascii="Times New Roman" w:hAnsi="Times New Roman"/>
                <w:sz w:val="20"/>
                <w:szCs w:val="20"/>
              </w:rPr>
              <w:t>14.05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74F66" w:rsidRPr="00D37573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Якушева Т.Н</w:t>
            </w:r>
          </w:p>
          <w:p w:rsidR="00B74F66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>Шевелева Л.Н.</w:t>
            </w:r>
          </w:p>
        </w:tc>
        <w:tc>
          <w:tcPr>
            <w:tcW w:w="2127" w:type="dxa"/>
          </w:tcPr>
          <w:p w:rsidR="00B74F66" w:rsidRPr="00D37573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D37573">
              <w:rPr>
                <w:rFonts w:ascii="Times New Roman" w:hAnsi="Times New Roman"/>
                <w:sz w:val="24"/>
                <w:szCs w:val="24"/>
              </w:rPr>
              <w:t xml:space="preserve">Якушева Т.Н. 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6712D4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4F66" w:rsidRPr="002A559D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9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</w:tcPr>
          <w:p w:rsidR="00B74F66" w:rsidRPr="002A559D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9D">
              <w:rPr>
                <w:rFonts w:ascii="Times New Roman" w:hAnsi="Times New Roman"/>
                <w:sz w:val="24"/>
                <w:szCs w:val="24"/>
              </w:rPr>
              <w:t>7абв– 15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4F66" w:rsidRPr="002A559D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F66" w:rsidRPr="002A559D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9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2A559D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59D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2A559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B74F66" w:rsidRPr="002A559D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F66" w:rsidRPr="002A559D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59D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2A559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6712D4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4F66" w:rsidRPr="00F961E4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1E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F961E4" w:rsidRDefault="00B74F66" w:rsidP="00B74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E4">
              <w:rPr>
                <w:rFonts w:ascii="Times New Roman" w:hAnsi="Times New Roman"/>
                <w:sz w:val="20"/>
                <w:szCs w:val="20"/>
              </w:rPr>
              <w:t xml:space="preserve">8абг – </w:t>
            </w: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F961E4">
              <w:rPr>
                <w:rFonts w:ascii="Times New Roman" w:hAnsi="Times New Roman"/>
                <w:sz w:val="20"/>
                <w:szCs w:val="20"/>
              </w:rPr>
              <w:t>.20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4F66" w:rsidRPr="00F961E4" w:rsidRDefault="00B74F66" w:rsidP="00B74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E4">
              <w:rPr>
                <w:rFonts w:ascii="Times New Roman" w:hAnsi="Times New Roman"/>
                <w:sz w:val="20"/>
                <w:szCs w:val="20"/>
              </w:rPr>
              <w:t>8в – 05.02.2019</w:t>
            </w:r>
          </w:p>
        </w:tc>
        <w:tc>
          <w:tcPr>
            <w:tcW w:w="1559" w:type="dxa"/>
          </w:tcPr>
          <w:p w:rsidR="00B74F66" w:rsidRPr="00F961E4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1E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F961E4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F961E4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  <w:tc>
          <w:tcPr>
            <w:tcW w:w="2127" w:type="dxa"/>
          </w:tcPr>
          <w:p w:rsidR="00B74F66" w:rsidRPr="00F961E4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1E4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F961E4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4A315F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4F66" w:rsidRPr="007F67A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7A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B74F66" w:rsidRPr="007F67A0" w:rsidRDefault="00B74F66" w:rsidP="00B74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7A0">
              <w:rPr>
                <w:rFonts w:ascii="Times New Roman" w:hAnsi="Times New Roman"/>
                <w:sz w:val="20"/>
                <w:szCs w:val="20"/>
              </w:rPr>
              <w:t>12.12.2018.</w:t>
            </w:r>
          </w:p>
        </w:tc>
        <w:tc>
          <w:tcPr>
            <w:tcW w:w="1559" w:type="dxa"/>
          </w:tcPr>
          <w:p w:rsidR="00B74F66" w:rsidRPr="007F67A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7A0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10" w:type="dxa"/>
            <w:gridSpan w:val="2"/>
          </w:tcPr>
          <w:p w:rsidR="00B74F66" w:rsidRPr="007F67A0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7F67A0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  <w:tc>
          <w:tcPr>
            <w:tcW w:w="2127" w:type="dxa"/>
          </w:tcPr>
          <w:p w:rsidR="00B74F66" w:rsidRPr="007F67A0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7A0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7F67A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2B59F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74F66" w:rsidRPr="00146B69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6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7F67A0" w:rsidRDefault="00B74F66" w:rsidP="00B74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7A0">
              <w:rPr>
                <w:rFonts w:ascii="Times New Roman" w:hAnsi="Times New Roman"/>
                <w:sz w:val="20"/>
                <w:szCs w:val="20"/>
              </w:rPr>
              <w:t>1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ц-гум)</w:t>
            </w:r>
            <w:r w:rsidRPr="007F67A0">
              <w:rPr>
                <w:rFonts w:ascii="Times New Roman" w:hAnsi="Times New Roman"/>
                <w:sz w:val="20"/>
                <w:szCs w:val="20"/>
              </w:rPr>
              <w:t xml:space="preserve"> – 17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74F66" w:rsidRPr="007F67A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7A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F66" w:rsidRPr="007F67A0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7F67A0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  <w:tc>
          <w:tcPr>
            <w:tcW w:w="2127" w:type="dxa"/>
          </w:tcPr>
          <w:p w:rsidR="00B74F66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F66" w:rsidRPr="00753741" w:rsidRDefault="00B74F66" w:rsidP="00B74F6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2B59F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74F66" w:rsidRPr="00A77EE6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E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</w:tcPr>
          <w:p w:rsidR="00B74F66" w:rsidRDefault="00B74F66" w:rsidP="00B74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EE6">
              <w:rPr>
                <w:rFonts w:ascii="Times New Roman" w:hAnsi="Times New Roman"/>
                <w:sz w:val="20"/>
                <w:szCs w:val="20"/>
              </w:rPr>
              <w:t>10б</w:t>
            </w:r>
            <w:proofErr w:type="gramStart"/>
            <w:r w:rsidRPr="00A77EE6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</w:p>
          <w:p w:rsidR="00B74F66" w:rsidRPr="00A77EE6" w:rsidRDefault="00B74F66" w:rsidP="00B74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9</w:t>
            </w:r>
          </w:p>
        </w:tc>
        <w:tc>
          <w:tcPr>
            <w:tcW w:w="1559" w:type="dxa"/>
          </w:tcPr>
          <w:p w:rsidR="00B74F66" w:rsidRPr="00A77EE6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E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A77EE6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EE6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A77EE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7" w:type="dxa"/>
          </w:tcPr>
          <w:p w:rsidR="00B74F66" w:rsidRPr="00A77EE6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A77EE6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2B59F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F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74F66" w:rsidRPr="002B59F0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4F66" w:rsidRPr="00487CD6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CD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B74F66" w:rsidRPr="00487CD6" w:rsidRDefault="00B74F66" w:rsidP="00B74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D6">
              <w:rPr>
                <w:rFonts w:ascii="Times New Roman" w:hAnsi="Times New Roman"/>
                <w:sz w:val="20"/>
                <w:szCs w:val="20"/>
              </w:rPr>
              <w:t>11а</w:t>
            </w:r>
            <w:r w:rsidRPr="00753741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487C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87CD6">
              <w:rPr>
                <w:rFonts w:ascii="Times New Roman" w:hAnsi="Times New Roman"/>
                <w:sz w:val="20"/>
                <w:szCs w:val="20"/>
              </w:rPr>
              <w:t>соц-гум</w:t>
            </w:r>
            <w:proofErr w:type="spellEnd"/>
            <w:r w:rsidRPr="00487CD6">
              <w:rPr>
                <w:rFonts w:ascii="Times New Roman" w:hAnsi="Times New Roman"/>
                <w:sz w:val="20"/>
                <w:szCs w:val="20"/>
              </w:rPr>
              <w:t>) -03.12.</w:t>
            </w:r>
          </w:p>
          <w:p w:rsidR="00B74F66" w:rsidRPr="00487CD6" w:rsidRDefault="00B74F66" w:rsidP="00B74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D6">
              <w:rPr>
                <w:rFonts w:ascii="Times New Roman" w:hAnsi="Times New Roman"/>
                <w:sz w:val="20"/>
                <w:szCs w:val="20"/>
              </w:rPr>
              <w:t xml:space="preserve"> 11б</w:t>
            </w:r>
            <w:proofErr w:type="gramStart"/>
            <w:r w:rsidRPr="00487CD6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487CD6">
              <w:rPr>
                <w:rFonts w:ascii="Times New Roman" w:hAnsi="Times New Roman"/>
                <w:sz w:val="20"/>
                <w:szCs w:val="20"/>
              </w:rPr>
              <w:t xml:space="preserve"> (физмат, </w:t>
            </w:r>
            <w:proofErr w:type="spellStart"/>
            <w:r w:rsidRPr="00487CD6">
              <w:rPr>
                <w:rFonts w:ascii="Times New Roman" w:hAnsi="Times New Roman"/>
                <w:sz w:val="20"/>
                <w:szCs w:val="20"/>
              </w:rPr>
              <w:t>хим-био</w:t>
            </w:r>
            <w:proofErr w:type="spellEnd"/>
            <w:r w:rsidRPr="00487CD6">
              <w:rPr>
                <w:rFonts w:ascii="Times New Roman" w:hAnsi="Times New Roman"/>
                <w:sz w:val="20"/>
                <w:szCs w:val="20"/>
              </w:rPr>
              <w:t>) 11.12.</w:t>
            </w:r>
          </w:p>
          <w:p w:rsidR="00B74F66" w:rsidRPr="00753741" w:rsidRDefault="00B74F66" w:rsidP="00B74F66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F66" w:rsidRPr="00487CD6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C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487CD6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487CD6"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  <w:tc>
          <w:tcPr>
            <w:tcW w:w="2127" w:type="dxa"/>
          </w:tcPr>
          <w:p w:rsidR="00B74F66" w:rsidRPr="00487CD6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 w:rsidRPr="00487CD6">
              <w:rPr>
                <w:rFonts w:ascii="Times New Roman" w:hAnsi="Times New Roman"/>
                <w:sz w:val="24"/>
                <w:szCs w:val="24"/>
              </w:rPr>
              <w:t xml:space="preserve">Ильин В.А. 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882F1B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882F1B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882F1B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882F1B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992" w:type="dxa"/>
          </w:tcPr>
          <w:p w:rsidR="00B74F66" w:rsidRPr="00882F1B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74F66" w:rsidRPr="002A559D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Default="00B74F66" w:rsidP="00B74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B74F66" w:rsidRPr="002A559D" w:rsidRDefault="00B74F66" w:rsidP="00B74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D">
              <w:rPr>
                <w:rFonts w:ascii="Times New Roman" w:hAnsi="Times New Roman"/>
                <w:sz w:val="20"/>
                <w:szCs w:val="20"/>
              </w:rPr>
              <w:t>22.03</w:t>
            </w:r>
            <w:r>
              <w:rPr>
                <w:rFonts w:ascii="Times New Roman" w:hAnsi="Times New Roman"/>
                <w:sz w:val="20"/>
                <w:szCs w:val="20"/>
              </w:rPr>
              <w:t>.18</w:t>
            </w:r>
          </w:p>
        </w:tc>
        <w:tc>
          <w:tcPr>
            <w:tcW w:w="1559" w:type="dxa"/>
          </w:tcPr>
          <w:p w:rsidR="00B74F66" w:rsidRPr="002A559D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9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10" w:type="dxa"/>
            <w:gridSpan w:val="2"/>
          </w:tcPr>
          <w:p w:rsidR="00B74F66" w:rsidRPr="002A559D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59D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2A559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7" w:type="dxa"/>
          </w:tcPr>
          <w:p w:rsidR="00B74F66" w:rsidRPr="002A559D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ва Т.Н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882F1B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882F1B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74F66" w:rsidRPr="002A559D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:rsidR="00B74F66" w:rsidRPr="002A559D" w:rsidRDefault="00B74F66" w:rsidP="00B74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59D">
              <w:rPr>
                <w:rFonts w:ascii="Times New Roman" w:hAnsi="Times New Roman"/>
                <w:sz w:val="24"/>
                <w:szCs w:val="24"/>
              </w:rPr>
              <w:t>01.03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74F66" w:rsidRPr="002A559D" w:rsidRDefault="00B74F66" w:rsidP="00B74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9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10" w:type="dxa"/>
            <w:gridSpan w:val="2"/>
          </w:tcPr>
          <w:p w:rsidR="00B74F66" w:rsidRPr="002A559D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59D">
              <w:rPr>
                <w:rFonts w:ascii="Times New Roman" w:hAnsi="Times New Roman"/>
                <w:sz w:val="24"/>
                <w:szCs w:val="24"/>
              </w:rPr>
              <w:t>Антюшева</w:t>
            </w:r>
            <w:proofErr w:type="spellEnd"/>
            <w:r w:rsidRPr="002A559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7" w:type="dxa"/>
          </w:tcPr>
          <w:p w:rsidR="00B74F66" w:rsidRPr="002A559D" w:rsidRDefault="00B74F66" w:rsidP="00B74F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ва Т.Н.</w:t>
            </w:r>
            <w:r w:rsidRPr="002A5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361B8E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2" w:type="dxa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361B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</w:pPr>
            <w:r w:rsidRPr="002D7884">
              <w:t>февраль</w:t>
            </w:r>
          </w:p>
          <w:p w:rsidR="00B74F66" w:rsidRPr="002D7884" w:rsidRDefault="00B74F66" w:rsidP="00B74F66">
            <w:pPr>
              <w:jc w:val="center"/>
            </w:pP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3 неделя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к/</w:t>
            </w:r>
            <w:proofErr w:type="spellStart"/>
            <w:proofErr w:type="gramStart"/>
            <w:r w:rsidRPr="002D7884">
              <w:t>р</w:t>
            </w:r>
            <w:proofErr w:type="spellEnd"/>
            <w:proofErr w:type="gramEnd"/>
          </w:p>
          <w:p w:rsidR="00B74F66" w:rsidRPr="002D7884" w:rsidRDefault="00B74F66" w:rsidP="00B74F66">
            <w:pPr>
              <w:jc w:val="center"/>
            </w:pP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Байбородина Н.В.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ВПР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Байбородина Н.В.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4 неделя</w:t>
            </w:r>
          </w:p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О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Байбородина Н.В.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2 неделя</w:t>
            </w:r>
          </w:p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О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  <w:p w:rsidR="00B74F66" w:rsidRPr="002D7884" w:rsidRDefault="00B74F66" w:rsidP="00B74F66">
            <w:pPr>
              <w:jc w:val="center"/>
            </w:pPr>
            <w:r w:rsidRPr="002D7884">
              <w:t>Пахтусова Е.Н.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Байбородина Н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О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Байбородина Н.В.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C9516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:rsidR="00B74F66" w:rsidRPr="00C9516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1559" w:type="dxa"/>
            <w:gridSpan w:val="2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E10E1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Чевыкалова И.Л.</w:t>
            </w:r>
          </w:p>
        </w:tc>
        <w:tc>
          <w:tcPr>
            <w:tcW w:w="2127" w:type="dxa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Ларионова Н.</w:t>
            </w:r>
            <w:proofErr w:type="gramStart"/>
            <w:r w:rsidRPr="00E10E1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C9516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6 декабря</w:t>
            </w:r>
          </w:p>
        </w:tc>
        <w:tc>
          <w:tcPr>
            <w:tcW w:w="1559" w:type="dxa"/>
            <w:gridSpan w:val="2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E10E1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Суворова И.А.</w:t>
            </w:r>
          </w:p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Арбиева А.Б.</w:t>
            </w:r>
          </w:p>
        </w:tc>
        <w:tc>
          <w:tcPr>
            <w:tcW w:w="2127" w:type="dxa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Кондакова Л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C9516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10E13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559" w:type="dxa"/>
            <w:gridSpan w:val="2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E10E1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Суворова И.А.</w:t>
            </w:r>
          </w:p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Арбиева А.Б.</w:t>
            </w:r>
          </w:p>
        </w:tc>
        <w:tc>
          <w:tcPr>
            <w:tcW w:w="2127" w:type="dxa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Богданова В.Ф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C9516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10АВ</w:t>
            </w:r>
          </w:p>
        </w:tc>
        <w:tc>
          <w:tcPr>
            <w:tcW w:w="1134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21 марта</w:t>
            </w:r>
          </w:p>
        </w:tc>
        <w:tc>
          <w:tcPr>
            <w:tcW w:w="1559" w:type="dxa"/>
            <w:gridSpan w:val="2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E10E1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Суворова И.А.</w:t>
            </w:r>
          </w:p>
        </w:tc>
        <w:tc>
          <w:tcPr>
            <w:tcW w:w="2127" w:type="dxa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Попова Н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C9516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134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 xml:space="preserve">14 марта </w:t>
            </w:r>
          </w:p>
        </w:tc>
        <w:tc>
          <w:tcPr>
            <w:tcW w:w="1559" w:type="dxa"/>
            <w:gridSpan w:val="2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E10E1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Суворова И.А.</w:t>
            </w:r>
          </w:p>
        </w:tc>
        <w:tc>
          <w:tcPr>
            <w:tcW w:w="2127" w:type="dxa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Чевыкалова И.Л.</w:t>
            </w:r>
          </w:p>
        </w:tc>
      </w:tr>
      <w:tr w:rsidR="00B74F66" w:rsidRPr="00794F71" w:rsidTr="00A61C56">
        <w:trPr>
          <w:trHeight w:val="276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C9516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1559" w:type="dxa"/>
            <w:gridSpan w:val="2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E10E1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Чевыкалова И.Л.</w:t>
            </w:r>
          </w:p>
        </w:tc>
        <w:tc>
          <w:tcPr>
            <w:tcW w:w="2127" w:type="dxa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Суворова И.А.</w:t>
            </w:r>
          </w:p>
        </w:tc>
      </w:tr>
      <w:tr w:rsidR="00B74F66" w:rsidRPr="00794F71" w:rsidTr="00A61C56">
        <w:trPr>
          <w:trHeight w:val="28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C9516C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C9516C">
              <w:rPr>
                <w:rFonts w:ascii="Times New Roman" w:hAnsi="Times New Roman" w:cs="Times New Roman"/>
              </w:rPr>
              <w:t>11АВ</w:t>
            </w:r>
          </w:p>
        </w:tc>
        <w:tc>
          <w:tcPr>
            <w:tcW w:w="1134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1559" w:type="dxa"/>
            <w:gridSpan w:val="2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E10E1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B74F66" w:rsidRPr="00E10E13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Суворова И.А.</w:t>
            </w:r>
          </w:p>
        </w:tc>
        <w:tc>
          <w:tcPr>
            <w:tcW w:w="2127" w:type="dxa"/>
          </w:tcPr>
          <w:p w:rsidR="00B74F66" w:rsidRPr="00E10E13" w:rsidRDefault="00B74F66" w:rsidP="00B74F66">
            <w:pPr>
              <w:rPr>
                <w:rFonts w:ascii="Times New Roman" w:hAnsi="Times New Roman" w:cs="Times New Roman"/>
              </w:rPr>
            </w:pPr>
            <w:r w:rsidRPr="00E10E13">
              <w:rPr>
                <w:rFonts w:ascii="Times New Roman" w:hAnsi="Times New Roman" w:cs="Times New Roman"/>
              </w:rPr>
              <w:t>Арбиева А.Б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361B8E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2" w:type="dxa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О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Мелехина Н.А.</w:t>
            </w:r>
          </w:p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Байбородина Н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3 неделя</w:t>
            </w:r>
          </w:p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О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Мелехина Н.А.</w:t>
            </w:r>
          </w:p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Байбородина Н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74F66" w:rsidRPr="002D7884" w:rsidRDefault="00B74F66" w:rsidP="00B74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84">
              <w:rPr>
                <w:rFonts w:ascii="Times New Roman" w:hAnsi="Times New Roman" w:cs="Times New Roman"/>
                <w:sz w:val="16"/>
                <w:szCs w:val="16"/>
              </w:rPr>
              <w:t>Соц-гум</w:t>
            </w:r>
            <w:proofErr w:type="spellEnd"/>
          </w:p>
          <w:p w:rsidR="00B74F66" w:rsidRPr="002D7884" w:rsidRDefault="00B74F66" w:rsidP="00B74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7884">
              <w:rPr>
                <w:rFonts w:ascii="Times New Roman" w:hAnsi="Times New Roman" w:cs="Times New Roman"/>
                <w:sz w:val="16"/>
                <w:szCs w:val="16"/>
              </w:rPr>
              <w:t>Физ-мат</w:t>
            </w:r>
            <w:proofErr w:type="spellEnd"/>
            <w:proofErr w:type="gramEnd"/>
          </w:p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884">
              <w:rPr>
                <w:rFonts w:ascii="Times New Roman" w:hAnsi="Times New Roman" w:cs="Times New Roman"/>
                <w:sz w:val="16"/>
                <w:szCs w:val="16"/>
              </w:rPr>
              <w:t>Универс</w:t>
            </w:r>
            <w:proofErr w:type="spellEnd"/>
            <w:r w:rsidRPr="002D78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Е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Мелехина Н.А.</w:t>
            </w:r>
          </w:p>
          <w:p w:rsidR="00B74F66" w:rsidRPr="002D7884" w:rsidRDefault="00B74F66" w:rsidP="00B74F66">
            <w:pPr>
              <w:jc w:val="center"/>
            </w:pP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 xml:space="preserve">Соболева Н.Н. 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74F66" w:rsidRPr="002D7884" w:rsidRDefault="00B74F66" w:rsidP="00B74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84">
              <w:rPr>
                <w:rFonts w:ascii="Times New Roman" w:hAnsi="Times New Roman" w:cs="Times New Roman"/>
                <w:sz w:val="16"/>
                <w:szCs w:val="16"/>
              </w:rPr>
              <w:t>хим-био</w:t>
            </w:r>
            <w:proofErr w:type="spellEnd"/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Е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Байбородина Н.В.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Мелехина Н.А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74F66" w:rsidRPr="003E3380" w:rsidRDefault="00B74F66" w:rsidP="00B7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соц-гум</w:t>
            </w:r>
            <w:proofErr w:type="spellEnd"/>
          </w:p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из-мат</w:t>
            </w:r>
            <w:proofErr w:type="spellEnd"/>
            <w:proofErr w:type="gramEnd"/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Е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Мелехина Н.А.</w:t>
            </w:r>
          </w:p>
          <w:p w:rsidR="00B74F66" w:rsidRPr="002D7884" w:rsidRDefault="00B74F66" w:rsidP="00B74F66">
            <w:pPr>
              <w:jc w:val="center"/>
            </w:pP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 xml:space="preserve">Соболева Н.Н. 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F66" w:rsidRPr="003E3380" w:rsidRDefault="00B74F66" w:rsidP="00B7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им-био</w:t>
            </w:r>
            <w:proofErr w:type="spellEnd"/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Е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 xml:space="preserve">Соболева Н.Н.  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Мелехина Н.А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D82132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D8213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ВПР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Меньшакова С.В.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ВПР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Меньшакова С.В.</w:t>
            </w:r>
          </w:p>
          <w:p w:rsidR="00B74F66" w:rsidRPr="002D7884" w:rsidRDefault="00B74F66" w:rsidP="00B74F66">
            <w:pPr>
              <w:jc w:val="center"/>
            </w:pP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 xml:space="preserve">Соболева Н.Н. 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4 неделя</w:t>
            </w:r>
          </w:p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О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Меньшакова С.В.</w:t>
            </w:r>
          </w:p>
          <w:p w:rsidR="00B74F66" w:rsidRPr="002D7884" w:rsidRDefault="00B74F66" w:rsidP="00B74F66">
            <w:pPr>
              <w:jc w:val="center"/>
            </w:pP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361B8E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О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Меньшакова С.В.</w:t>
            </w:r>
          </w:p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Байбородина Н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D82132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4F66" w:rsidRPr="002D7884" w:rsidRDefault="00CA41B6" w:rsidP="00B74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gridSpan w:val="2"/>
          </w:tcPr>
          <w:p w:rsidR="00B74F66" w:rsidRPr="002D7884" w:rsidRDefault="00CA41B6" w:rsidP="00B74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74F66" w:rsidRPr="002D7884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О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Меньшакова С.В.</w:t>
            </w:r>
          </w:p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Байбородина Н.В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Default="00B74F66" w:rsidP="00B74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13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D78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74F66" w:rsidRPr="002D7884" w:rsidRDefault="00B74F66" w:rsidP="00B74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7884">
              <w:rPr>
                <w:rFonts w:ascii="Times New Roman" w:hAnsi="Times New Roman" w:cs="Times New Roman"/>
                <w:sz w:val="16"/>
                <w:szCs w:val="16"/>
              </w:rPr>
              <w:t>Соц-гум</w:t>
            </w:r>
            <w:proofErr w:type="spellEnd"/>
          </w:p>
          <w:p w:rsidR="00B74F66" w:rsidRPr="002D7884" w:rsidRDefault="00B74F66" w:rsidP="00B74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7884">
              <w:rPr>
                <w:rFonts w:ascii="Times New Roman" w:hAnsi="Times New Roman" w:cs="Times New Roman"/>
                <w:sz w:val="16"/>
                <w:szCs w:val="16"/>
              </w:rPr>
              <w:t>Физ-мат</w:t>
            </w:r>
            <w:proofErr w:type="spellEnd"/>
            <w:proofErr w:type="gramEnd"/>
          </w:p>
          <w:p w:rsidR="00B74F66" w:rsidRPr="00D82132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884">
              <w:rPr>
                <w:rFonts w:ascii="Times New Roman" w:hAnsi="Times New Roman" w:cs="Times New Roman"/>
                <w:sz w:val="16"/>
                <w:szCs w:val="16"/>
              </w:rPr>
              <w:t>Универс</w:t>
            </w:r>
            <w:proofErr w:type="spellEnd"/>
            <w:r w:rsidRPr="002D78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Е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 xml:space="preserve">Соболева Н.Н. 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Меньшакова С.В.</w:t>
            </w:r>
          </w:p>
          <w:p w:rsidR="00B74F66" w:rsidRPr="002D7884" w:rsidRDefault="00B74F66" w:rsidP="00B74F66">
            <w:pPr>
              <w:jc w:val="center"/>
            </w:pP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74F66" w:rsidRPr="00D82132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884">
              <w:rPr>
                <w:rFonts w:ascii="Times New Roman" w:hAnsi="Times New Roman" w:cs="Times New Roman"/>
                <w:sz w:val="16"/>
                <w:szCs w:val="16"/>
              </w:rPr>
              <w:t>хим-био</w:t>
            </w:r>
            <w:proofErr w:type="spellEnd"/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Е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 xml:space="preserve">Соболева Н.Н. </w:t>
            </w: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Меньшакова С.В.</w:t>
            </w:r>
          </w:p>
          <w:p w:rsidR="00B74F66" w:rsidRPr="002D7884" w:rsidRDefault="00B74F66" w:rsidP="00B74F66">
            <w:pPr>
              <w:jc w:val="center"/>
            </w:pP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74F66" w:rsidRPr="003E3380" w:rsidRDefault="00B74F66" w:rsidP="00B7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соц-гум</w:t>
            </w:r>
            <w:proofErr w:type="spellEnd"/>
          </w:p>
          <w:p w:rsidR="00B74F66" w:rsidRPr="00D82132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из-мат</w:t>
            </w:r>
            <w:proofErr w:type="spellEnd"/>
            <w:proofErr w:type="gramEnd"/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CA41B6">
            <w:pPr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 xml:space="preserve"> </w:t>
            </w:r>
            <w:r w:rsidR="00CA41B6">
              <w:rPr>
                <w:sz w:val="24"/>
                <w:szCs w:val="24"/>
              </w:rPr>
              <w:t>4</w:t>
            </w:r>
            <w:r w:rsidRPr="002D7884">
              <w:rPr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Е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Меньшакова С.В.</w:t>
            </w:r>
          </w:p>
          <w:p w:rsidR="00B74F66" w:rsidRPr="002D7884" w:rsidRDefault="00B74F66" w:rsidP="00B74F66">
            <w:pPr>
              <w:jc w:val="center"/>
            </w:pP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 xml:space="preserve">Соболева Н.Н. 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F66" w:rsidRPr="00D82132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E3380">
              <w:rPr>
                <w:rFonts w:ascii="Times New Roman" w:hAnsi="Times New Roman" w:cs="Times New Roman"/>
                <w:sz w:val="20"/>
                <w:szCs w:val="20"/>
              </w:rPr>
              <w:t>им-био</w:t>
            </w:r>
            <w:proofErr w:type="spellEnd"/>
          </w:p>
        </w:tc>
        <w:tc>
          <w:tcPr>
            <w:tcW w:w="1134" w:type="dxa"/>
          </w:tcPr>
          <w:p w:rsidR="00B74F66" w:rsidRPr="002D7884" w:rsidRDefault="00B74F66" w:rsidP="00B74F66">
            <w:pPr>
              <w:jc w:val="center"/>
              <w:rPr>
                <w:sz w:val="24"/>
                <w:szCs w:val="24"/>
              </w:rPr>
            </w:pPr>
            <w:r w:rsidRPr="002D788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2D7884" w:rsidRDefault="00B74F66" w:rsidP="00B74F66">
            <w:pPr>
              <w:jc w:val="center"/>
            </w:pPr>
            <w:r w:rsidRPr="002D7884">
              <w:t>1 неделя</w:t>
            </w:r>
          </w:p>
        </w:tc>
        <w:tc>
          <w:tcPr>
            <w:tcW w:w="1559" w:type="dxa"/>
          </w:tcPr>
          <w:p w:rsidR="00B74F66" w:rsidRPr="002D7884" w:rsidRDefault="00B74F66" w:rsidP="00B74F66">
            <w:pPr>
              <w:jc w:val="center"/>
            </w:pPr>
            <w:r w:rsidRPr="002D7884">
              <w:t>ЕГЭ</w:t>
            </w:r>
          </w:p>
        </w:tc>
        <w:tc>
          <w:tcPr>
            <w:tcW w:w="2410" w:type="dxa"/>
            <w:gridSpan w:val="2"/>
          </w:tcPr>
          <w:p w:rsidR="00B74F66" w:rsidRPr="002D7884" w:rsidRDefault="00B74F66" w:rsidP="00B74F66">
            <w:r w:rsidRPr="002D7884">
              <w:t>Меньшакова С.В.</w:t>
            </w:r>
          </w:p>
          <w:p w:rsidR="00B74F66" w:rsidRPr="002D7884" w:rsidRDefault="00B74F66" w:rsidP="00B74F66">
            <w:pPr>
              <w:jc w:val="center"/>
            </w:pPr>
          </w:p>
        </w:tc>
        <w:tc>
          <w:tcPr>
            <w:tcW w:w="2127" w:type="dxa"/>
          </w:tcPr>
          <w:p w:rsidR="00B74F66" w:rsidRPr="002D7884" w:rsidRDefault="00B74F66" w:rsidP="00B74F66">
            <w:pPr>
              <w:jc w:val="center"/>
            </w:pPr>
            <w:r w:rsidRPr="002D7884">
              <w:t>Соболева Н.Н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BE709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BE7096"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992" w:type="dxa"/>
          </w:tcPr>
          <w:p w:rsidR="00B74F66" w:rsidRPr="00BE709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ясова Ж.Б.</w:t>
            </w:r>
          </w:p>
        </w:tc>
        <w:tc>
          <w:tcPr>
            <w:tcW w:w="2127" w:type="dxa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BE709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BE709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ясова Ж.Б.</w:t>
            </w:r>
          </w:p>
        </w:tc>
        <w:tc>
          <w:tcPr>
            <w:tcW w:w="2127" w:type="dxa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BE709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BE709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BE709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BE709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BE709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BE709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BE709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BE709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BE709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BE709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BE709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0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410" w:type="dxa"/>
            <w:gridSpan w:val="2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  <w:tc>
          <w:tcPr>
            <w:tcW w:w="2127" w:type="dxa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C13DB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7C13DB">
              <w:rPr>
                <w:rFonts w:ascii="Times New Roman" w:hAnsi="Times New Roman" w:cs="Times New Roman"/>
              </w:rPr>
              <w:lastRenderedPageBreak/>
              <w:t>Искусство (</w:t>
            </w:r>
            <w:proofErr w:type="gramStart"/>
            <w:r w:rsidRPr="007C13DB">
              <w:rPr>
                <w:rFonts w:ascii="Times New Roman" w:hAnsi="Times New Roman" w:cs="Times New Roman"/>
              </w:rPr>
              <w:t>ИЗО</w:t>
            </w:r>
            <w:proofErr w:type="gramEnd"/>
            <w:r w:rsidRPr="007C13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74F66" w:rsidRPr="007C13DB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DF0D51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F0D51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B74F66" w:rsidRPr="00DF0D51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5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7C13DB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7C13DB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34" w:type="dxa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7C13DB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134" w:type="dxa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</w:tr>
      <w:tr w:rsidR="00DD3F30" w:rsidRPr="00794F71" w:rsidTr="00A61C56">
        <w:trPr>
          <w:trHeight w:val="575"/>
        </w:trPr>
        <w:tc>
          <w:tcPr>
            <w:tcW w:w="1526" w:type="dxa"/>
          </w:tcPr>
          <w:p w:rsidR="00DD3F30" w:rsidRPr="00794F71" w:rsidRDefault="00DD3F30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DD3F30" w:rsidRPr="007C13DB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134" w:type="dxa"/>
          </w:tcPr>
          <w:p w:rsidR="00DD3F30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DD3F30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DD3F30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DD3F30" w:rsidRPr="00DD3F30" w:rsidRDefault="00DD3F30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DD3F30" w:rsidRPr="00DD3F30" w:rsidRDefault="00DD3F30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7C13DB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7C13DB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D3F30" w:rsidRDefault="00DD3F30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74F66" w:rsidRPr="007C13DB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74F66" w:rsidRPr="00DD3F30" w:rsidRDefault="00DD3F30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С.</w:t>
            </w:r>
          </w:p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F30" w:rsidRPr="00794F71" w:rsidTr="00A61C56">
        <w:trPr>
          <w:trHeight w:val="575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D3F30" w:rsidRPr="00794F71" w:rsidRDefault="00DD3F30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D3F30" w:rsidRPr="007C13DB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D3F30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DD3F30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D3F30" w:rsidRPr="00DD3F30" w:rsidRDefault="00DD3F30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DD3F30" w:rsidRPr="00DD3F30" w:rsidRDefault="00DD3F30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DD3F30" w:rsidRPr="00DD3F30" w:rsidRDefault="00DD3F30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F66" w:rsidRPr="00DD3F30" w:rsidTr="00A61C56">
        <w:trPr>
          <w:gridAfter w:val="8"/>
          <w:wAfter w:w="9781" w:type="dxa"/>
          <w:trHeight w:val="575"/>
        </w:trPr>
        <w:tc>
          <w:tcPr>
            <w:tcW w:w="1526" w:type="dxa"/>
            <w:tcBorders>
              <w:right w:val="nil"/>
            </w:tcBorders>
          </w:tcPr>
          <w:p w:rsidR="00B74F66" w:rsidRPr="00794F71" w:rsidRDefault="00B74F66" w:rsidP="00B74F6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7C13DB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7C13DB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7C13DB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34" w:type="dxa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7C13DB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DB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34" w:type="dxa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B74F66" w:rsidRPr="00DD3F3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С.</w:t>
            </w:r>
          </w:p>
        </w:tc>
        <w:tc>
          <w:tcPr>
            <w:tcW w:w="2127" w:type="dxa"/>
          </w:tcPr>
          <w:p w:rsidR="00B74F66" w:rsidRPr="00DD3F30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DD3F30" w:rsidRPr="00794F71" w:rsidTr="00A61C56">
        <w:trPr>
          <w:trHeight w:val="575"/>
        </w:trPr>
        <w:tc>
          <w:tcPr>
            <w:tcW w:w="1526" w:type="dxa"/>
          </w:tcPr>
          <w:p w:rsidR="00DD3F30" w:rsidRPr="00794F71" w:rsidRDefault="00DD3F30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DD3F30" w:rsidRPr="007C13DB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134" w:type="dxa"/>
          </w:tcPr>
          <w:p w:rsidR="00DD3F30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DD3F30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DD3F30" w:rsidRPr="00DD3F30" w:rsidRDefault="00DD3F30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F3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DD3F30" w:rsidRPr="00DD3F30" w:rsidRDefault="00DD3F30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F30" w:rsidRPr="00DD3F30" w:rsidRDefault="00DD3F30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990970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99097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2" w:type="dxa"/>
          </w:tcPr>
          <w:p w:rsidR="00B74F66" w:rsidRPr="0099097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  <w:tc>
          <w:tcPr>
            <w:tcW w:w="2127" w:type="dxa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990970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99097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  <w:tc>
          <w:tcPr>
            <w:tcW w:w="2127" w:type="dxa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990970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99097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  <w:tc>
          <w:tcPr>
            <w:tcW w:w="2127" w:type="dxa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990970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99097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1B7883" w:rsidRDefault="001B7883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  <w:tc>
          <w:tcPr>
            <w:tcW w:w="2127" w:type="dxa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990970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99097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ий В. Н.</w:t>
            </w:r>
          </w:p>
        </w:tc>
        <w:tc>
          <w:tcPr>
            <w:tcW w:w="2127" w:type="dxa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990970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99097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ий В. Н.</w:t>
            </w:r>
          </w:p>
        </w:tc>
        <w:tc>
          <w:tcPr>
            <w:tcW w:w="2127" w:type="dxa"/>
          </w:tcPr>
          <w:p w:rsidR="00B74F66" w:rsidRPr="001B7883" w:rsidRDefault="00B74F66" w:rsidP="00B74F66">
            <w:pPr>
              <w:ind w:right="-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990970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990970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ий В. Н.</w:t>
            </w:r>
          </w:p>
        </w:tc>
        <w:tc>
          <w:tcPr>
            <w:tcW w:w="2127" w:type="dxa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DD36BF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Pr="001B7883" w:rsidRDefault="001B7883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B7883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0" w:type="dxa"/>
            <w:gridSpan w:val="2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ий В. Н.</w:t>
            </w:r>
          </w:p>
        </w:tc>
        <w:tc>
          <w:tcPr>
            <w:tcW w:w="2127" w:type="dxa"/>
          </w:tcPr>
          <w:p w:rsidR="00B74F66" w:rsidRPr="001B7883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eastAsia="Times New Roman" w:hAnsi="Times New Roman" w:cs="Times New Roman"/>
                <w:sz w:val="24"/>
                <w:szCs w:val="24"/>
              </w:rPr>
              <w:t>Вилачева Е.Г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74F66" w:rsidRPr="009E201D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9E201D">
              <w:rPr>
                <w:rFonts w:ascii="Times New Roman" w:hAnsi="Times New Roman" w:cs="Times New Roman"/>
              </w:rPr>
              <w:t xml:space="preserve">Физическая </w:t>
            </w:r>
            <w:r w:rsidRPr="009E201D">
              <w:rPr>
                <w:rFonts w:ascii="Times New Roman" w:hAnsi="Times New Roman" w:cs="Times New Roman"/>
              </w:rPr>
              <w:lastRenderedPageBreak/>
              <w:t xml:space="preserve">культу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B74F66" w:rsidRPr="001B7883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74F66" w:rsidRPr="001B7883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B74F66" w:rsidRPr="001B7883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B74F66" w:rsidRPr="001B7883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74F66" w:rsidRPr="001B7883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Смирнова К.С.</w:t>
            </w:r>
          </w:p>
        </w:tc>
        <w:tc>
          <w:tcPr>
            <w:tcW w:w="2127" w:type="dxa"/>
            <w:shd w:val="clear" w:color="auto" w:fill="FFFFFF" w:themeFill="background1"/>
          </w:tcPr>
          <w:p w:rsidR="00B74F66" w:rsidRPr="001B7883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Шкулёва Л.Ф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Шкулёва Л.Ф.</w:t>
            </w:r>
          </w:p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Смирнова К.С.</w:t>
            </w:r>
          </w:p>
        </w:tc>
        <w:tc>
          <w:tcPr>
            <w:tcW w:w="2127" w:type="dxa"/>
          </w:tcPr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Шкулёва Л.Ф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9E201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Смирнова К.С.</w:t>
            </w:r>
          </w:p>
        </w:tc>
        <w:tc>
          <w:tcPr>
            <w:tcW w:w="2127" w:type="dxa"/>
          </w:tcPr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Шкулёва Л.Ф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Шкулёва Л.Ф.</w:t>
            </w:r>
          </w:p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Смирнова К.С.</w:t>
            </w:r>
          </w:p>
        </w:tc>
        <w:tc>
          <w:tcPr>
            <w:tcW w:w="2127" w:type="dxa"/>
          </w:tcPr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Шкулёва Л.Ф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9E201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Куницына С.А. Павленин А.С.</w:t>
            </w:r>
          </w:p>
        </w:tc>
        <w:tc>
          <w:tcPr>
            <w:tcW w:w="2127" w:type="dxa"/>
          </w:tcPr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Куницына С.А.</w:t>
            </w:r>
          </w:p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Шкулёва Л.Ф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9E201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Горностай М.Н.</w:t>
            </w:r>
          </w:p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Павленин А.С.</w:t>
            </w:r>
          </w:p>
        </w:tc>
        <w:tc>
          <w:tcPr>
            <w:tcW w:w="2127" w:type="dxa"/>
          </w:tcPr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Куницына С.А.</w:t>
            </w:r>
          </w:p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Шкулёва Л.Ф.</w:t>
            </w:r>
          </w:p>
        </w:tc>
      </w:tr>
      <w:tr w:rsidR="00B74F66" w:rsidRPr="00794F71" w:rsidTr="0085316D">
        <w:trPr>
          <w:trHeight w:val="642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9E201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715489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Павленин А.С.</w:t>
            </w:r>
          </w:p>
        </w:tc>
        <w:tc>
          <w:tcPr>
            <w:tcW w:w="2127" w:type="dxa"/>
          </w:tcPr>
          <w:p w:rsidR="00B74F66" w:rsidRPr="001D68D6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Куницына С.А.</w:t>
            </w:r>
          </w:p>
          <w:p w:rsidR="00B74F66" w:rsidRPr="00753741" w:rsidRDefault="00B74F66" w:rsidP="00B74F6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Шкулёва Л.Ф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9E201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B74F66" w:rsidRPr="001D68D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715489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Куницына С.А.</w:t>
            </w:r>
          </w:p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Павленин А.С.</w:t>
            </w:r>
          </w:p>
        </w:tc>
        <w:tc>
          <w:tcPr>
            <w:tcW w:w="2127" w:type="dxa"/>
          </w:tcPr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Павленин А.С</w:t>
            </w:r>
          </w:p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Куницына С.А.</w:t>
            </w:r>
          </w:p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Шкулёва Л.Ф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9E201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4F66" w:rsidRPr="0085316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74F66" w:rsidRPr="0085316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715489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Павленин А.С.</w:t>
            </w:r>
          </w:p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  <w:tc>
          <w:tcPr>
            <w:tcW w:w="2127" w:type="dxa"/>
          </w:tcPr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Куницына С.А.</w:t>
            </w:r>
          </w:p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Шкулёва Л.Ф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9E201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74F66" w:rsidRPr="0085316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74F66" w:rsidRPr="0085316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715489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Куницына С.А.</w:t>
            </w:r>
          </w:p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Павленин А.С.</w:t>
            </w:r>
          </w:p>
        </w:tc>
        <w:tc>
          <w:tcPr>
            <w:tcW w:w="2127" w:type="dxa"/>
          </w:tcPr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Куницына С.А.</w:t>
            </w:r>
          </w:p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Павленин А.С.</w:t>
            </w:r>
          </w:p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Шкулёва Л.Ф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794F71" w:rsidRDefault="00B74F66" w:rsidP="00B74F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74F66" w:rsidRPr="009E201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74F66" w:rsidRPr="0085316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</w:tcPr>
          <w:p w:rsidR="00B74F66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74F66" w:rsidRPr="0085316D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559" w:type="dxa"/>
          </w:tcPr>
          <w:p w:rsidR="00B74F66" w:rsidRPr="00715489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Тесты ГТО</w:t>
            </w:r>
          </w:p>
        </w:tc>
        <w:tc>
          <w:tcPr>
            <w:tcW w:w="2410" w:type="dxa"/>
            <w:gridSpan w:val="2"/>
          </w:tcPr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Куницына С.А.</w:t>
            </w:r>
          </w:p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Павленин А.С.</w:t>
            </w:r>
          </w:p>
        </w:tc>
        <w:tc>
          <w:tcPr>
            <w:tcW w:w="2127" w:type="dxa"/>
          </w:tcPr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Куницына С.А.</w:t>
            </w:r>
          </w:p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Павленин А.С.</w:t>
            </w:r>
          </w:p>
          <w:p w:rsidR="00B74F66" w:rsidRPr="00715489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89">
              <w:rPr>
                <w:rFonts w:ascii="Times New Roman" w:hAnsi="Times New Roman" w:cs="Times New Roman"/>
                <w:sz w:val="24"/>
                <w:szCs w:val="24"/>
              </w:rPr>
              <w:t>Шкулёва Л.Ф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544A61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544A61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544A6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B74F66" w:rsidRPr="00544A61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8б, 10в</w:t>
            </w:r>
          </w:p>
        </w:tc>
        <w:tc>
          <w:tcPr>
            <w:tcW w:w="1134" w:type="dxa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A11B07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  <w:tc>
          <w:tcPr>
            <w:tcW w:w="2127" w:type="dxa"/>
          </w:tcPr>
          <w:p w:rsidR="00B74F66" w:rsidRPr="00A11B07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544A61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544A61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34" w:type="dxa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A11B07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  <w:tc>
          <w:tcPr>
            <w:tcW w:w="2127" w:type="dxa"/>
          </w:tcPr>
          <w:p w:rsidR="00B74F66" w:rsidRPr="00A11B07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544A61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544A61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8а,10б, 11абв</w:t>
            </w:r>
          </w:p>
        </w:tc>
        <w:tc>
          <w:tcPr>
            <w:tcW w:w="1134" w:type="dxa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A11B07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  <w:tc>
          <w:tcPr>
            <w:tcW w:w="2127" w:type="dxa"/>
          </w:tcPr>
          <w:p w:rsidR="00B74F66" w:rsidRPr="00A11B07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544A61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544A61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A61">
              <w:rPr>
                <w:rFonts w:ascii="Times New Roman" w:hAnsi="Times New Roman" w:cs="Times New Roman"/>
                <w:sz w:val="24"/>
                <w:szCs w:val="24"/>
              </w:rPr>
              <w:t>8вг</w:t>
            </w:r>
          </w:p>
        </w:tc>
        <w:tc>
          <w:tcPr>
            <w:tcW w:w="1134" w:type="dxa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74F66" w:rsidRPr="00A11B07" w:rsidRDefault="00B74F66" w:rsidP="00B7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gridSpan w:val="2"/>
          </w:tcPr>
          <w:p w:rsidR="00B74F66" w:rsidRPr="00A11B07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  <w:tc>
          <w:tcPr>
            <w:tcW w:w="2127" w:type="dxa"/>
          </w:tcPr>
          <w:p w:rsidR="00B74F66" w:rsidRPr="00A11B07" w:rsidRDefault="00B74F66" w:rsidP="00B7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07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 w:val="restart"/>
          </w:tcPr>
          <w:p w:rsidR="00B74F66" w:rsidRPr="00A16F7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  <w:p w:rsidR="00B74F66" w:rsidRPr="00A16F7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  <w:r w:rsidRPr="00A16F76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992" w:type="dxa"/>
          </w:tcPr>
          <w:p w:rsidR="00B74F66" w:rsidRPr="00A16F7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10" w:type="dxa"/>
            <w:gridSpan w:val="2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Арбиева А.Б.</w:t>
            </w:r>
          </w:p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F66" w:rsidRPr="00F64ECE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A16F7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A16F7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753741" w:rsidRDefault="00B74F66" w:rsidP="00B74F6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10" w:type="dxa"/>
            <w:gridSpan w:val="2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Арбиева А.Б.</w:t>
            </w:r>
          </w:p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F66" w:rsidRPr="00F64ECE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A16F7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A16F7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753741" w:rsidRDefault="00B74F66" w:rsidP="00B74F6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10" w:type="dxa"/>
            <w:gridSpan w:val="2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Арбиева А.Б.</w:t>
            </w:r>
          </w:p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F66" w:rsidRPr="00F64ECE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  <w:tr w:rsidR="00B74F66" w:rsidRPr="00794F71" w:rsidTr="00A61C56">
        <w:trPr>
          <w:trHeight w:val="575"/>
        </w:trPr>
        <w:tc>
          <w:tcPr>
            <w:tcW w:w="1526" w:type="dxa"/>
            <w:vMerge/>
          </w:tcPr>
          <w:p w:rsidR="00B74F66" w:rsidRPr="00A16F76" w:rsidRDefault="00B74F66" w:rsidP="00B7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4F66" w:rsidRPr="00A16F76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F76">
              <w:rPr>
                <w:rFonts w:ascii="Times New Roman" w:eastAsia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134" w:type="dxa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B74F66" w:rsidRPr="00753741" w:rsidRDefault="00B74F66" w:rsidP="00B74F6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10" w:type="dxa"/>
            <w:gridSpan w:val="2"/>
          </w:tcPr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Арбиева А.Б.</w:t>
            </w:r>
          </w:p>
          <w:p w:rsidR="00B74F66" w:rsidRPr="00F64ECE" w:rsidRDefault="00B74F66" w:rsidP="00B74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4F66" w:rsidRPr="00F64ECE" w:rsidRDefault="00B74F66" w:rsidP="00B74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E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а М. С.</w:t>
            </w:r>
          </w:p>
        </w:tc>
      </w:tr>
    </w:tbl>
    <w:p w:rsidR="00143869" w:rsidRPr="00794F71" w:rsidRDefault="00143869" w:rsidP="0014386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43869" w:rsidRPr="00794F71" w:rsidRDefault="00143869" w:rsidP="0014386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43869" w:rsidRPr="00794F71" w:rsidRDefault="00143869" w:rsidP="0014386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3869" w:rsidRPr="00794F71" w:rsidSect="0014386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869"/>
    <w:rsid w:val="00035444"/>
    <w:rsid w:val="00046844"/>
    <w:rsid w:val="00047CE7"/>
    <w:rsid w:val="00060DB6"/>
    <w:rsid w:val="00064883"/>
    <w:rsid w:val="000666F2"/>
    <w:rsid w:val="000965C9"/>
    <w:rsid w:val="00096C46"/>
    <w:rsid w:val="000A0190"/>
    <w:rsid w:val="000A7A0A"/>
    <w:rsid w:val="000B27DD"/>
    <w:rsid w:val="000C189B"/>
    <w:rsid w:val="001007CE"/>
    <w:rsid w:val="001074A3"/>
    <w:rsid w:val="001126D3"/>
    <w:rsid w:val="00143869"/>
    <w:rsid w:val="001457E3"/>
    <w:rsid w:val="00146B69"/>
    <w:rsid w:val="00150BE0"/>
    <w:rsid w:val="00153958"/>
    <w:rsid w:val="00176A15"/>
    <w:rsid w:val="00180BA8"/>
    <w:rsid w:val="0018276A"/>
    <w:rsid w:val="00191D9A"/>
    <w:rsid w:val="00195712"/>
    <w:rsid w:val="00195CD8"/>
    <w:rsid w:val="001A043A"/>
    <w:rsid w:val="001A22C3"/>
    <w:rsid w:val="001B3763"/>
    <w:rsid w:val="001B7883"/>
    <w:rsid w:val="001C4AD3"/>
    <w:rsid w:val="001C671A"/>
    <w:rsid w:val="001D0223"/>
    <w:rsid w:val="001D68D6"/>
    <w:rsid w:val="001E044A"/>
    <w:rsid w:val="001E51A3"/>
    <w:rsid w:val="001F40A2"/>
    <w:rsid w:val="002077A7"/>
    <w:rsid w:val="00207F62"/>
    <w:rsid w:val="00216FA9"/>
    <w:rsid w:val="00220D30"/>
    <w:rsid w:val="002270C6"/>
    <w:rsid w:val="002278A2"/>
    <w:rsid w:val="0023108C"/>
    <w:rsid w:val="00233F04"/>
    <w:rsid w:val="0023540B"/>
    <w:rsid w:val="00242BA5"/>
    <w:rsid w:val="00245531"/>
    <w:rsid w:val="00245C49"/>
    <w:rsid w:val="00245EEF"/>
    <w:rsid w:val="00272DD4"/>
    <w:rsid w:val="002775E4"/>
    <w:rsid w:val="002818A7"/>
    <w:rsid w:val="00291D51"/>
    <w:rsid w:val="002A0541"/>
    <w:rsid w:val="002A559D"/>
    <w:rsid w:val="002B59F0"/>
    <w:rsid w:val="002B6E35"/>
    <w:rsid w:val="002C11EA"/>
    <w:rsid w:val="002D631E"/>
    <w:rsid w:val="002D7884"/>
    <w:rsid w:val="002F11C8"/>
    <w:rsid w:val="002F4112"/>
    <w:rsid w:val="0030234B"/>
    <w:rsid w:val="003057C1"/>
    <w:rsid w:val="00307B8B"/>
    <w:rsid w:val="003228C4"/>
    <w:rsid w:val="00361781"/>
    <w:rsid w:val="00361B8E"/>
    <w:rsid w:val="00362E8A"/>
    <w:rsid w:val="00363CE6"/>
    <w:rsid w:val="00372093"/>
    <w:rsid w:val="00375F1A"/>
    <w:rsid w:val="003A5373"/>
    <w:rsid w:val="003A5538"/>
    <w:rsid w:val="003B1379"/>
    <w:rsid w:val="003B378B"/>
    <w:rsid w:val="003B6B97"/>
    <w:rsid w:val="003C1DD4"/>
    <w:rsid w:val="003C3491"/>
    <w:rsid w:val="003D48A3"/>
    <w:rsid w:val="003E1FB7"/>
    <w:rsid w:val="003E3380"/>
    <w:rsid w:val="003F6119"/>
    <w:rsid w:val="003F6E42"/>
    <w:rsid w:val="004074FA"/>
    <w:rsid w:val="004365D3"/>
    <w:rsid w:val="00437110"/>
    <w:rsid w:val="00446DA7"/>
    <w:rsid w:val="00456DB9"/>
    <w:rsid w:val="00475584"/>
    <w:rsid w:val="004772E4"/>
    <w:rsid w:val="00487CD6"/>
    <w:rsid w:val="00496801"/>
    <w:rsid w:val="004A1089"/>
    <w:rsid w:val="004A315F"/>
    <w:rsid w:val="004A74A8"/>
    <w:rsid w:val="004B259E"/>
    <w:rsid w:val="004B2D11"/>
    <w:rsid w:val="004B336F"/>
    <w:rsid w:val="004C725B"/>
    <w:rsid w:val="004E6F30"/>
    <w:rsid w:val="004F309A"/>
    <w:rsid w:val="00500432"/>
    <w:rsid w:val="00500B20"/>
    <w:rsid w:val="0050182E"/>
    <w:rsid w:val="0051057E"/>
    <w:rsid w:val="00511FA1"/>
    <w:rsid w:val="00517DEC"/>
    <w:rsid w:val="0052475B"/>
    <w:rsid w:val="00527996"/>
    <w:rsid w:val="005352C2"/>
    <w:rsid w:val="00536A85"/>
    <w:rsid w:val="00544A61"/>
    <w:rsid w:val="00546894"/>
    <w:rsid w:val="00554DE8"/>
    <w:rsid w:val="0056496B"/>
    <w:rsid w:val="005B7533"/>
    <w:rsid w:val="005C138E"/>
    <w:rsid w:val="005C5848"/>
    <w:rsid w:val="005C62F4"/>
    <w:rsid w:val="005C76F4"/>
    <w:rsid w:val="005D6ACA"/>
    <w:rsid w:val="005F464E"/>
    <w:rsid w:val="0060138E"/>
    <w:rsid w:val="00603E61"/>
    <w:rsid w:val="00612A4B"/>
    <w:rsid w:val="006175BC"/>
    <w:rsid w:val="00640B93"/>
    <w:rsid w:val="00651D4F"/>
    <w:rsid w:val="00666C71"/>
    <w:rsid w:val="006712D4"/>
    <w:rsid w:val="0067505A"/>
    <w:rsid w:val="00695B6F"/>
    <w:rsid w:val="006C1B7F"/>
    <w:rsid w:val="006C2D4E"/>
    <w:rsid w:val="006D4B2C"/>
    <w:rsid w:val="006D4F43"/>
    <w:rsid w:val="006E0466"/>
    <w:rsid w:val="006F126C"/>
    <w:rsid w:val="006F55E2"/>
    <w:rsid w:val="00711AAA"/>
    <w:rsid w:val="00712467"/>
    <w:rsid w:val="00715489"/>
    <w:rsid w:val="007253C3"/>
    <w:rsid w:val="00736650"/>
    <w:rsid w:val="00746803"/>
    <w:rsid w:val="00753741"/>
    <w:rsid w:val="00756411"/>
    <w:rsid w:val="0076149C"/>
    <w:rsid w:val="007809D7"/>
    <w:rsid w:val="00781BAD"/>
    <w:rsid w:val="00786443"/>
    <w:rsid w:val="007910AF"/>
    <w:rsid w:val="00794F71"/>
    <w:rsid w:val="00796B51"/>
    <w:rsid w:val="007A6EFB"/>
    <w:rsid w:val="007C13DB"/>
    <w:rsid w:val="007D57F9"/>
    <w:rsid w:val="007F67A0"/>
    <w:rsid w:val="007F7BB3"/>
    <w:rsid w:val="00813424"/>
    <w:rsid w:val="00815A04"/>
    <w:rsid w:val="0082740A"/>
    <w:rsid w:val="0084188C"/>
    <w:rsid w:val="00850D1C"/>
    <w:rsid w:val="00852D63"/>
    <w:rsid w:val="00852E14"/>
    <w:rsid w:val="0085316D"/>
    <w:rsid w:val="00855370"/>
    <w:rsid w:val="0085638B"/>
    <w:rsid w:val="00857462"/>
    <w:rsid w:val="008776AF"/>
    <w:rsid w:val="00882F1B"/>
    <w:rsid w:val="008924F9"/>
    <w:rsid w:val="00895B63"/>
    <w:rsid w:val="008B3BBF"/>
    <w:rsid w:val="008C54BB"/>
    <w:rsid w:val="008D3C52"/>
    <w:rsid w:val="008E2497"/>
    <w:rsid w:val="008E4BB0"/>
    <w:rsid w:val="008F1F79"/>
    <w:rsid w:val="008F67CA"/>
    <w:rsid w:val="00900437"/>
    <w:rsid w:val="009052D4"/>
    <w:rsid w:val="00906B6E"/>
    <w:rsid w:val="00945246"/>
    <w:rsid w:val="00953D15"/>
    <w:rsid w:val="00956274"/>
    <w:rsid w:val="00966975"/>
    <w:rsid w:val="00970BA0"/>
    <w:rsid w:val="009761E2"/>
    <w:rsid w:val="00990970"/>
    <w:rsid w:val="009A0DFA"/>
    <w:rsid w:val="009B7FE7"/>
    <w:rsid w:val="009C6DD7"/>
    <w:rsid w:val="009D0C9D"/>
    <w:rsid w:val="009D345A"/>
    <w:rsid w:val="009E201D"/>
    <w:rsid w:val="009E3EF2"/>
    <w:rsid w:val="009E40D0"/>
    <w:rsid w:val="009E7497"/>
    <w:rsid w:val="009F12C4"/>
    <w:rsid w:val="009F384F"/>
    <w:rsid w:val="00A03799"/>
    <w:rsid w:val="00A07A24"/>
    <w:rsid w:val="00A11B07"/>
    <w:rsid w:val="00A16F76"/>
    <w:rsid w:val="00A25753"/>
    <w:rsid w:val="00A3694C"/>
    <w:rsid w:val="00A37189"/>
    <w:rsid w:val="00A5085F"/>
    <w:rsid w:val="00A54FA4"/>
    <w:rsid w:val="00A55E73"/>
    <w:rsid w:val="00A56F9F"/>
    <w:rsid w:val="00A61C56"/>
    <w:rsid w:val="00A6726B"/>
    <w:rsid w:val="00A77EE6"/>
    <w:rsid w:val="00A863C9"/>
    <w:rsid w:val="00A87C8E"/>
    <w:rsid w:val="00A87E1A"/>
    <w:rsid w:val="00A96233"/>
    <w:rsid w:val="00AA0E64"/>
    <w:rsid w:val="00AB2E4E"/>
    <w:rsid w:val="00AB6AF7"/>
    <w:rsid w:val="00AC224C"/>
    <w:rsid w:val="00AC6D66"/>
    <w:rsid w:val="00AF371C"/>
    <w:rsid w:val="00AF740F"/>
    <w:rsid w:val="00B20D39"/>
    <w:rsid w:val="00B400CC"/>
    <w:rsid w:val="00B45082"/>
    <w:rsid w:val="00B54A01"/>
    <w:rsid w:val="00B54EC5"/>
    <w:rsid w:val="00B556B2"/>
    <w:rsid w:val="00B56184"/>
    <w:rsid w:val="00B6606F"/>
    <w:rsid w:val="00B702F4"/>
    <w:rsid w:val="00B726BF"/>
    <w:rsid w:val="00B74F66"/>
    <w:rsid w:val="00B82541"/>
    <w:rsid w:val="00BB6682"/>
    <w:rsid w:val="00BC44B3"/>
    <w:rsid w:val="00BD75CC"/>
    <w:rsid w:val="00BE7096"/>
    <w:rsid w:val="00BF1D4C"/>
    <w:rsid w:val="00C03F5E"/>
    <w:rsid w:val="00C12A7C"/>
    <w:rsid w:val="00C15EF1"/>
    <w:rsid w:val="00C37A2D"/>
    <w:rsid w:val="00C429D0"/>
    <w:rsid w:val="00C80A3F"/>
    <w:rsid w:val="00C8187D"/>
    <w:rsid w:val="00C85118"/>
    <w:rsid w:val="00C92729"/>
    <w:rsid w:val="00C9516C"/>
    <w:rsid w:val="00CA41B6"/>
    <w:rsid w:val="00CB1E8B"/>
    <w:rsid w:val="00CC0D86"/>
    <w:rsid w:val="00CC4EC3"/>
    <w:rsid w:val="00CD605F"/>
    <w:rsid w:val="00CE373B"/>
    <w:rsid w:val="00D147F3"/>
    <w:rsid w:val="00D37573"/>
    <w:rsid w:val="00D42676"/>
    <w:rsid w:val="00D50A7F"/>
    <w:rsid w:val="00D61D30"/>
    <w:rsid w:val="00D7062E"/>
    <w:rsid w:val="00D82132"/>
    <w:rsid w:val="00D83C03"/>
    <w:rsid w:val="00D8586E"/>
    <w:rsid w:val="00D9165F"/>
    <w:rsid w:val="00D93E01"/>
    <w:rsid w:val="00DA045A"/>
    <w:rsid w:val="00DB59EC"/>
    <w:rsid w:val="00DC4637"/>
    <w:rsid w:val="00DC70E8"/>
    <w:rsid w:val="00DD36BF"/>
    <w:rsid w:val="00DD3F30"/>
    <w:rsid w:val="00DD4AF6"/>
    <w:rsid w:val="00DE0412"/>
    <w:rsid w:val="00DF0D51"/>
    <w:rsid w:val="00DF38BA"/>
    <w:rsid w:val="00E0357C"/>
    <w:rsid w:val="00E10676"/>
    <w:rsid w:val="00E10E13"/>
    <w:rsid w:val="00E267BE"/>
    <w:rsid w:val="00E35431"/>
    <w:rsid w:val="00E63F45"/>
    <w:rsid w:val="00E82B2E"/>
    <w:rsid w:val="00E87798"/>
    <w:rsid w:val="00E90BEB"/>
    <w:rsid w:val="00EA0B75"/>
    <w:rsid w:val="00EB2E78"/>
    <w:rsid w:val="00EE2C57"/>
    <w:rsid w:val="00EF1E70"/>
    <w:rsid w:val="00EF2EFB"/>
    <w:rsid w:val="00F02619"/>
    <w:rsid w:val="00F036C4"/>
    <w:rsid w:val="00F306A5"/>
    <w:rsid w:val="00F37A02"/>
    <w:rsid w:val="00F420AB"/>
    <w:rsid w:val="00F44CED"/>
    <w:rsid w:val="00F454CD"/>
    <w:rsid w:val="00F51BBE"/>
    <w:rsid w:val="00F53369"/>
    <w:rsid w:val="00F53B33"/>
    <w:rsid w:val="00F64947"/>
    <w:rsid w:val="00F64ECE"/>
    <w:rsid w:val="00F82256"/>
    <w:rsid w:val="00F8529B"/>
    <w:rsid w:val="00F90F0F"/>
    <w:rsid w:val="00F93DA8"/>
    <w:rsid w:val="00F961E4"/>
    <w:rsid w:val="00FD5FD2"/>
    <w:rsid w:val="00FE207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A2"/>
  </w:style>
  <w:style w:type="paragraph" w:styleId="1">
    <w:name w:val="heading 1"/>
    <w:basedOn w:val="a"/>
    <w:link w:val="10"/>
    <w:uiPriority w:val="9"/>
    <w:qFormat/>
    <w:rsid w:val="002278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8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2278A2"/>
    <w:rPr>
      <w:b/>
      <w:bCs/>
    </w:rPr>
  </w:style>
  <w:style w:type="character" w:styleId="a4">
    <w:name w:val="Emphasis"/>
    <w:basedOn w:val="a0"/>
    <w:uiPriority w:val="20"/>
    <w:qFormat/>
    <w:rsid w:val="002278A2"/>
    <w:rPr>
      <w:i/>
      <w:iCs/>
    </w:rPr>
  </w:style>
  <w:style w:type="paragraph" w:styleId="a5">
    <w:name w:val="No Spacing"/>
    <w:uiPriority w:val="1"/>
    <w:qFormat/>
    <w:rsid w:val="002278A2"/>
  </w:style>
  <w:style w:type="paragraph" w:styleId="a6">
    <w:name w:val="TOC Heading"/>
    <w:basedOn w:val="1"/>
    <w:next w:val="a"/>
    <w:uiPriority w:val="39"/>
    <w:unhideWhenUsed/>
    <w:qFormat/>
    <w:rsid w:val="002278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a7">
    <w:name w:val="Table Grid"/>
    <w:basedOn w:val="a1"/>
    <w:uiPriority w:val="59"/>
    <w:rsid w:val="00143869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7745-1C31-4D42-81E8-5C9EC19E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1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50</cp:revision>
  <cp:lastPrinted>2018-12-04T07:37:00Z</cp:lastPrinted>
  <dcterms:created xsi:type="dcterms:W3CDTF">2014-12-08T07:10:00Z</dcterms:created>
  <dcterms:modified xsi:type="dcterms:W3CDTF">2019-04-03T16:21:00Z</dcterms:modified>
</cp:coreProperties>
</file>